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704" w:rsidRDefault="004057E1" w:rsidP="004057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дистанционных тренировочных занятий в группах </w:t>
      </w:r>
    </w:p>
    <w:p w:rsidR="00A35FAB" w:rsidRDefault="004057E1" w:rsidP="0003170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СМ-ССМ</w:t>
      </w:r>
    </w:p>
    <w:tbl>
      <w:tblPr>
        <w:tblStyle w:val="12"/>
        <w:tblW w:w="10349" w:type="dxa"/>
        <w:tblInd w:w="-503" w:type="dxa"/>
        <w:tblLayout w:type="fixed"/>
        <w:tblLook w:val="04A0" w:firstRow="1" w:lastRow="0" w:firstColumn="1" w:lastColumn="0" w:noHBand="0" w:noVBand="1"/>
      </w:tblPr>
      <w:tblGrid>
        <w:gridCol w:w="3247"/>
        <w:gridCol w:w="4267"/>
        <w:gridCol w:w="2835"/>
      </w:tblGrid>
      <w:tr w:rsidR="002B5AC5" w:rsidRPr="002B5AC5" w:rsidTr="00A35FAB">
        <w:trPr>
          <w:trHeight w:val="308"/>
        </w:trPr>
        <w:tc>
          <w:tcPr>
            <w:tcW w:w="3247" w:type="dxa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267" w:type="dxa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835" w:type="dxa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2B5AC5" w:rsidRPr="002B5AC5" w:rsidTr="00A35FAB">
        <w:trPr>
          <w:trHeight w:val="2585"/>
        </w:trPr>
        <w:tc>
          <w:tcPr>
            <w:tcW w:w="3247" w:type="dxa"/>
            <w:vAlign w:val="center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Тренировка №1</w:t>
            </w:r>
          </w:p>
        </w:tc>
        <w:tc>
          <w:tcPr>
            <w:tcW w:w="4267" w:type="dxa"/>
          </w:tcPr>
          <w:p w:rsidR="0005486F" w:rsidRPr="0005486F" w:rsidRDefault="0005486F" w:rsidP="002B5A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05486F" w:rsidRPr="00E331D3" w:rsidRDefault="0005486F" w:rsidP="002B5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с высоким подниманием бедра, скестным шагом, на пятках, на внутренней и наружной стороне стопы, полу- и полном приседе, выпадами,боком, спиной вперед, прыжковые и беговые упр. на месте, наклоны и повороты тулов в различных направлениях из разных и.п., </w:t>
            </w: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различными хватами по 10-15 раз, сгибание разгибание рук в упоре лежа «Отжимания», в упоре лежа сзади.</w:t>
            </w:r>
          </w:p>
          <w:p w:rsidR="0005486F" w:rsidRPr="00E331D3" w:rsidRDefault="0005486F" w:rsidP="002B5AC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новная часть:</w:t>
            </w:r>
          </w:p>
          <w:p w:rsidR="008663F2" w:rsidRPr="008663F2" w:rsidRDefault="0005486F" w:rsidP="002B5AC5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63F2" w:rsidRPr="008663F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пичаг </w:t>
            </w: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663F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одочная</w:t>
            </w: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663F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ыпрыгивание</w:t>
            </w: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663F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ачалочка в лодочке</w:t>
            </w: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663F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тжимания</w:t>
            </w: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663F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тоечная </w:t>
            </w: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663F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Шпагаты </w:t>
            </w: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663F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хи ногами с резиной</w:t>
            </w:r>
          </w:p>
          <w:p w:rsidR="0005486F" w:rsidRPr="00E331D3" w:rsidRDefault="0005486F" w:rsidP="002B5AC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05486F" w:rsidRPr="00E331D3" w:rsidRDefault="00E331D3" w:rsidP="00E3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контрастный душ.</w:t>
            </w:r>
          </w:p>
          <w:p w:rsidR="00E331D3" w:rsidRPr="00E331D3" w:rsidRDefault="00E331D3" w:rsidP="00E331D3">
            <w:pPr>
              <w:pStyle w:val="2"/>
              <w:shd w:val="clear" w:color="auto" w:fill="FFFFFF"/>
              <w:spacing w:before="0" w:after="300"/>
              <w:textAlignment w:val="baseline"/>
              <w:outlineLvl w:val="1"/>
              <w:rPr>
                <w:rFonts w:ascii="Trebuchet MS" w:hAnsi="Trebuchet MS"/>
                <w:b w:val="0"/>
                <w:color w:val="000000"/>
                <w:sz w:val="38"/>
                <w:szCs w:val="38"/>
              </w:rPr>
            </w:pPr>
            <w:r w:rsidRPr="00E331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Теория: зайти на федерацию спортивной гимнастики России и посмотреть </w:t>
            </w:r>
            <w:r w:rsidRPr="00E331D3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</w:rPr>
              <w:t>All Around. Эпизод 9 и 10</w:t>
            </w:r>
            <w:r w:rsidRPr="00E331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8" w:history="1">
              <w:r w:rsidRPr="00E331D3">
                <w:rPr>
                  <w:rStyle w:val="af"/>
                  <w:b w:val="0"/>
                  <w:sz w:val="24"/>
                  <w:szCs w:val="24"/>
                </w:rPr>
                <w:t>http://sportgymrus.ru/all-around-e-pizod-9-i-10/</w:t>
              </w:r>
            </w:hyperlink>
          </w:p>
        </w:tc>
        <w:tc>
          <w:tcPr>
            <w:tcW w:w="2835" w:type="dxa"/>
          </w:tcPr>
          <w:p w:rsidR="0005486F" w:rsidRDefault="0005486F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 мин</w:t>
            </w:r>
          </w:p>
          <w:p w:rsid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раз </w:t>
            </w: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мин </w:t>
            </w: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мин</w:t>
            </w: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5 1 мин </w:t>
            </w: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4*5 30 раз</w:t>
            </w: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4</w:t>
            </w: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*5 40 мин </w:t>
            </w: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мин </w:t>
            </w:r>
          </w:p>
          <w:p w:rsidR="008663F2" w:rsidRPr="008663F2" w:rsidRDefault="008663F2" w:rsidP="002B5AC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мин</w:t>
            </w:r>
          </w:p>
          <w:p w:rsidR="008663F2" w:rsidRPr="002B5AC5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20 мин</w:t>
            </w:r>
          </w:p>
        </w:tc>
      </w:tr>
      <w:tr w:rsidR="002B5AC5" w:rsidRPr="002B5AC5" w:rsidTr="00A35FAB">
        <w:trPr>
          <w:trHeight w:val="1736"/>
        </w:trPr>
        <w:tc>
          <w:tcPr>
            <w:tcW w:w="3247" w:type="dxa"/>
            <w:vAlign w:val="center"/>
          </w:tcPr>
          <w:p w:rsidR="002B5AC5" w:rsidRPr="002B5AC5" w:rsidRDefault="002B5AC5" w:rsidP="00A35FA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eastAsiaTheme="minorHAnsi"/>
                <w:lang w:eastAsia="en-US"/>
              </w:rPr>
              <w:t>Тренировка</w:t>
            </w: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  <w:tc>
          <w:tcPr>
            <w:tcW w:w="4267" w:type="dxa"/>
          </w:tcPr>
          <w:p w:rsidR="00E331D3" w:rsidRPr="0005486F" w:rsidRDefault="00E331D3" w:rsidP="00E331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E331D3" w:rsidRPr="00E331D3" w:rsidRDefault="00E331D3" w:rsidP="00E3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с высоким подниманием бедра, скестным шагом, на пятках, на внутренней и наружной стороне стопы, полу- и полном приседе, выпадами,боком, спиной вперед, прыжковые и беговые упр. на месте, наклоны и повороты тулов в различных направлениях из разных и.п., </w:t>
            </w: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различными хватами по 10-15 раз, сгибание разгибание рук в упоре лежа «Отжимания», в упоре лежа сзади.</w:t>
            </w:r>
          </w:p>
          <w:p w:rsidR="00E331D3" w:rsidRPr="00E331D3" w:rsidRDefault="00E331D3" w:rsidP="00E331D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новная часть: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дочная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Выкруты плеч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Растягивание стоп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6A7195" w:rsidRPr="00E331D3" w:rsidRDefault="006A7195" w:rsidP="006A719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6A7195" w:rsidRPr="00E331D3" w:rsidRDefault="006A7195" w:rsidP="006A71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контрастный душ.</w:t>
            </w:r>
          </w:p>
          <w:p w:rsidR="002B5AC5" w:rsidRPr="00FD24F2" w:rsidRDefault="006A7195" w:rsidP="002B5AC5"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ория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сайте Русада ознакомится с необходимыми знаниями для спортсменов по сылки:</w:t>
            </w:r>
            <w:r>
              <w:t xml:space="preserve"> </w:t>
            </w:r>
            <w:hyperlink r:id="rId9" w:history="1">
              <w:r>
                <w:rPr>
                  <w:rStyle w:val="af"/>
                </w:rPr>
                <w:t>https://rusada.ru/athletes/</w:t>
              </w:r>
            </w:hyperlink>
          </w:p>
        </w:tc>
        <w:tc>
          <w:tcPr>
            <w:tcW w:w="2835" w:type="dxa"/>
          </w:tcPr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0 мин</w:t>
            </w: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2B5AC5" w:rsidRPr="002B5AC5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A35FAB" w:rsidRPr="002B5AC5" w:rsidTr="00662AB6">
        <w:trPr>
          <w:trHeight w:val="2696"/>
        </w:trPr>
        <w:tc>
          <w:tcPr>
            <w:tcW w:w="3247" w:type="dxa"/>
            <w:vAlign w:val="center"/>
          </w:tcPr>
          <w:p w:rsidR="00A35FAB" w:rsidRPr="002B5AC5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3</w:t>
            </w:r>
          </w:p>
        </w:tc>
        <w:tc>
          <w:tcPr>
            <w:tcW w:w="4267" w:type="dxa"/>
          </w:tcPr>
          <w:p w:rsidR="006A7195" w:rsidRPr="0005486F" w:rsidRDefault="006A7195" w:rsidP="006A71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Бег на месте, </w:t>
            </w:r>
            <w:r w:rsidR="006A7195">
              <w:rPr>
                <w:rFonts w:ascii="Times New Roman" w:hAnsi="Times New Roman" w:cs="Times New Roman"/>
                <w:sz w:val="24"/>
                <w:szCs w:val="24"/>
              </w:rPr>
              <w:t>в медленном темпе</w:t>
            </w:r>
          </w:p>
          <w:p w:rsidR="00A35FAB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Ходьба на разных сторонах стопы</w:t>
            </w:r>
            <w:r w:rsidR="006A7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195" w:rsidRDefault="006A7195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ы, круги руками во всех направлениях</w:t>
            </w:r>
            <w:r w:rsidR="00662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2AB6" w:rsidRDefault="00662AB6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и перемахи правой, левой через препятствие, стоя к нему лицом, боком.</w:t>
            </w:r>
          </w:p>
          <w:p w:rsidR="00662AB6" w:rsidRPr="002B5AC5" w:rsidRDefault="00662AB6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руты и вкр. В плечевых суставах</w:t>
            </w:r>
          </w:p>
          <w:p w:rsidR="00A35FAB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62AB6">
              <w:rPr>
                <w:rFonts w:ascii="Times New Roman" w:hAnsi="Times New Roman" w:cs="Times New Roman"/>
                <w:sz w:val="24"/>
                <w:szCs w:val="24"/>
              </w:rPr>
              <w:t>Боковая планка” на прямых руках</w:t>
            </w: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7195" w:rsidRDefault="006A7195" w:rsidP="006A719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новная часть:</w:t>
            </w:r>
          </w:p>
          <w:p w:rsidR="008663F2" w:rsidRPr="00F363CF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CF">
              <w:rPr>
                <w:rFonts w:ascii="Times New Roman" w:hAnsi="Times New Roman" w:cs="Times New Roman"/>
                <w:sz w:val="24"/>
                <w:szCs w:val="24"/>
              </w:rPr>
              <w:t>Лодочная</w:t>
            </w:r>
          </w:p>
          <w:p w:rsidR="008663F2" w:rsidRPr="00F363CF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CF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8663F2" w:rsidRPr="00F363CF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CF">
              <w:rPr>
                <w:rFonts w:ascii="Times New Roman" w:hAnsi="Times New Roman" w:cs="Times New Roman"/>
                <w:sz w:val="24"/>
                <w:szCs w:val="24"/>
              </w:rPr>
              <w:t>Пистолеты</w:t>
            </w:r>
          </w:p>
          <w:p w:rsidR="008663F2" w:rsidRPr="00F363CF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CF">
              <w:rPr>
                <w:rFonts w:ascii="Times New Roman" w:hAnsi="Times New Roman" w:cs="Times New Roman"/>
                <w:sz w:val="24"/>
                <w:szCs w:val="24"/>
              </w:rPr>
              <w:t>Выкруты плеч</w:t>
            </w:r>
          </w:p>
          <w:p w:rsidR="008663F2" w:rsidRPr="00F363CF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CF">
              <w:rPr>
                <w:rFonts w:ascii="Times New Roman" w:hAnsi="Times New Roman" w:cs="Times New Roman"/>
                <w:sz w:val="24"/>
                <w:szCs w:val="24"/>
              </w:rPr>
              <w:t>Складка гибкость</w:t>
            </w:r>
          </w:p>
          <w:p w:rsidR="008663F2" w:rsidRPr="00F363CF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CF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8663F2" w:rsidRPr="00F363CF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CF">
              <w:rPr>
                <w:rFonts w:ascii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8663F2" w:rsidRPr="00F363CF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CF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8663F2" w:rsidRPr="00F363CF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CF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8663F2" w:rsidRPr="00F363CF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CF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8663F2" w:rsidRPr="00F363CF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CF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8663F2" w:rsidRPr="008663F2" w:rsidRDefault="008663F2" w:rsidP="006A7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3CF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662AB6" w:rsidRPr="00E331D3" w:rsidRDefault="00662AB6" w:rsidP="00662AB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662AB6" w:rsidRPr="00E331D3" w:rsidRDefault="00662AB6" w:rsidP="00662A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контрастный душ.</w:t>
            </w:r>
          </w:p>
          <w:p w:rsidR="00A35FAB" w:rsidRPr="00662AB6" w:rsidRDefault="00662AB6" w:rsidP="00662AB6">
            <w:pPr>
              <w:pStyle w:val="2"/>
              <w:shd w:val="clear" w:color="auto" w:fill="FFFFFF"/>
              <w:spacing w:before="0" w:after="300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</w:pPr>
            <w:r w:rsidRPr="00E331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 Теория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62AB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а сайте ФСГР прочитать статью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:</w:t>
            </w:r>
            <w:r w:rsidRPr="00662AB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62AB6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Светлана Хоркина: «Ситуация с переносом ОИ – конечно, нонсенс. Всем спортсменам желаю держаться и не сдаваться»</w:t>
            </w:r>
            <w:r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 </w:t>
            </w:r>
            <w:hyperlink r:id="rId10" w:history="1">
              <w:r w:rsidRPr="00662AB6">
                <w:rPr>
                  <w:rStyle w:val="af"/>
                  <w:rFonts w:ascii="Times New Roman" w:hAnsi="Times New Roman" w:cs="Times New Roman"/>
                  <w:b w:val="0"/>
                  <w:sz w:val="22"/>
                  <w:szCs w:val="22"/>
                </w:rPr>
                <w:t>http://sportgymrus.ru/svetlana-horkina-situatsiya-s-perenosom-oi-konechno-nonsens-vsem-sportsmenam-zhelayu-derzhat-sya-i-ne-sdavat-sya/</w:t>
              </w:r>
            </w:hyperlink>
          </w:p>
        </w:tc>
        <w:tc>
          <w:tcPr>
            <w:tcW w:w="2835" w:type="dxa"/>
          </w:tcPr>
          <w:p w:rsidR="00662AB6" w:rsidRPr="00662AB6" w:rsidRDefault="00662AB6" w:rsidP="00A35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-20 мин</w:t>
            </w:r>
          </w:p>
          <w:p w:rsidR="00662AB6" w:rsidRDefault="00662AB6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B6" w:rsidRDefault="00662AB6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B6" w:rsidRDefault="00662AB6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B6" w:rsidRDefault="00662AB6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B6" w:rsidRDefault="00662AB6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B6" w:rsidRDefault="00662AB6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B6" w:rsidRDefault="00662AB6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B6" w:rsidRDefault="00662AB6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8663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3F2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8663F2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8663F2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8663F2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8663F2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8663F2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8663F2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8663F2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8663F2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8663F2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8663F2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8663F2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662AB6" w:rsidRDefault="006A7195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3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1 мин</w:t>
            </w:r>
          </w:p>
          <w:p w:rsidR="00662AB6" w:rsidRPr="00662AB6" w:rsidRDefault="00662AB6" w:rsidP="00A35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AB6">
              <w:rPr>
                <w:rFonts w:ascii="Times New Roman" w:hAnsi="Times New Roman" w:cs="Times New Roman"/>
                <w:b/>
                <w:sz w:val="24"/>
                <w:szCs w:val="24"/>
              </w:rPr>
              <w:t>15-20 мин</w:t>
            </w:r>
          </w:p>
        </w:tc>
      </w:tr>
      <w:tr w:rsidR="002B5AC5" w:rsidRPr="002B5AC5" w:rsidTr="00A35FAB">
        <w:trPr>
          <w:trHeight w:val="2596"/>
        </w:trPr>
        <w:tc>
          <w:tcPr>
            <w:tcW w:w="3247" w:type="dxa"/>
            <w:vAlign w:val="center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4</w:t>
            </w:r>
          </w:p>
        </w:tc>
        <w:tc>
          <w:tcPr>
            <w:tcW w:w="4267" w:type="dxa"/>
          </w:tcPr>
          <w:p w:rsidR="008663F2" w:rsidRPr="0005486F" w:rsidRDefault="008663F2" w:rsidP="008663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8663F2" w:rsidRDefault="008663F2" w:rsidP="008663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с высоким подниманием бедра, скестным шагом, на пятках, на внутренней и наружной стороне стопы, полу- и полном приседе, выпадами,боком, спиной вперед, прыжковые и беговые упр. на месте, наклоны и повороты тулов в различных направлениях из разных и.п., </w:t>
            </w: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различными хватами по 10-15 раз, сгибание разгибание рук в упоре лежа «Отжимания», в упоре лежа сзади</w:t>
            </w:r>
          </w:p>
          <w:p w:rsidR="008663F2" w:rsidRPr="008663F2" w:rsidRDefault="008663F2" w:rsidP="008663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:</w:t>
            </w:r>
          </w:p>
          <w:p w:rsidR="002B5AC5" w:rsidRPr="002B5AC5" w:rsidRDefault="002B5AC5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кладка (книжка)+лодочка (удерж)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Выкруты плеч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Углы удержание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8663F2" w:rsidRPr="00E331D3" w:rsidRDefault="008663F2" w:rsidP="008663F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2B5AC5" w:rsidRPr="008663F2" w:rsidRDefault="008663F2" w:rsidP="002B5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контрастный ду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8663F2" w:rsidRPr="008663F2" w:rsidRDefault="008663F2" w:rsidP="002B5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b/>
                <w:sz w:val="24"/>
                <w:szCs w:val="24"/>
              </w:rPr>
              <w:t>15-20 мин</w:t>
            </w: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2B5AC5" w:rsidRPr="008663F2" w:rsidRDefault="008663F2" w:rsidP="002B5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b/>
                <w:sz w:val="24"/>
                <w:szCs w:val="24"/>
              </w:rPr>
              <w:t>15-20 ми</w:t>
            </w:r>
          </w:p>
        </w:tc>
      </w:tr>
      <w:tr w:rsidR="002B5AC5" w:rsidRPr="002B5AC5" w:rsidTr="00031704">
        <w:trPr>
          <w:trHeight w:val="1987"/>
        </w:trPr>
        <w:tc>
          <w:tcPr>
            <w:tcW w:w="3247" w:type="dxa"/>
            <w:vAlign w:val="center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Тренировка №5</w:t>
            </w:r>
          </w:p>
        </w:tc>
        <w:tc>
          <w:tcPr>
            <w:tcW w:w="4267" w:type="dxa"/>
          </w:tcPr>
          <w:p w:rsidR="008663F2" w:rsidRPr="0005486F" w:rsidRDefault="008663F2" w:rsidP="008663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8663F2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с высоким подниманием бедра, скестным шагом, на пятках, на внутренней и наружной стороне стопы, полу- и полном приседе, выпадами,боком, спиной вперед, прыжковые и беговые упр. на месте, наклоны и повороты тулов в различных направлениях из разных и.п.</w:t>
            </w:r>
          </w:p>
          <w:p w:rsidR="008663F2" w:rsidRPr="008663F2" w:rsidRDefault="008663F2" w:rsidP="008663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:</w:t>
            </w:r>
          </w:p>
          <w:p w:rsidR="002B5AC5" w:rsidRPr="002B5AC5" w:rsidRDefault="002B5AC5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дочная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Выкруты плеч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Растягивание стоп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8663F2" w:rsidRPr="00E331D3" w:rsidRDefault="008663F2" w:rsidP="008663F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2B5AC5" w:rsidRDefault="008663F2" w:rsidP="008663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контрастный ду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8663F2" w:rsidRPr="002B5AC5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ория: </w:t>
            </w:r>
            <w:r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</w:rPr>
              <w:t> </w:t>
            </w:r>
            <w:hyperlink r:id="rId11" w:history="1">
              <w:r>
                <w:rPr>
                  <w:rStyle w:val="af"/>
                  <w:rFonts w:ascii="Trebuchet MS" w:hAnsi="Trebuchet MS"/>
                  <w:color w:val="0076A3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РУСАДА</w:t>
              </w:r>
            </w:hyperlink>
            <w:r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RR" w:hAnsi="RR"/>
                <w:color w:val="9E9E9E"/>
                <w:sz w:val="21"/>
                <w:szCs w:val="21"/>
                <w:shd w:val="clear" w:color="auto" w:fill="FFFFFF"/>
              </w:rPr>
              <w:t xml:space="preserve"> </w:t>
            </w:r>
            <w:r w:rsidRPr="00866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й честно! Пройдите тест на знание антидопинговых правил!</w:t>
            </w:r>
          </w:p>
        </w:tc>
        <w:tc>
          <w:tcPr>
            <w:tcW w:w="2835" w:type="dxa"/>
          </w:tcPr>
          <w:p w:rsidR="008663F2" w:rsidRPr="008663F2" w:rsidRDefault="008663F2" w:rsidP="002B5A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-15 мин</w:t>
            </w: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2B5AC5" w:rsidRDefault="002B5AC5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Pr="002B5AC5" w:rsidRDefault="008663F2" w:rsidP="002B5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A35FAB" w:rsidRPr="002B5AC5" w:rsidTr="00A35FAB">
        <w:trPr>
          <w:trHeight w:val="2613"/>
        </w:trPr>
        <w:tc>
          <w:tcPr>
            <w:tcW w:w="3247" w:type="dxa"/>
            <w:vAlign w:val="center"/>
          </w:tcPr>
          <w:p w:rsidR="00A35FAB" w:rsidRPr="002B5AC5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6</w:t>
            </w:r>
          </w:p>
        </w:tc>
        <w:tc>
          <w:tcPr>
            <w:tcW w:w="4267" w:type="dxa"/>
          </w:tcPr>
          <w:p w:rsidR="008663F2" w:rsidRPr="0005486F" w:rsidRDefault="008663F2" w:rsidP="008663F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8663F2" w:rsidRDefault="008663F2" w:rsidP="0086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с высоким подниманием бедра, скестным шагом, на пятках, на внутренней и наружной стороне стопы, полу- и полном приседе, выпадами,боком, спиной вперед, прыжковые и беговые упр. на месте, наклоны и повороты тулов в различных направлениях из разных и.п.</w:t>
            </w:r>
          </w:p>
          <w:p w:rsidR="008663F2" w:rsidRPr="008663F2" w:rsidRDefault="008663F2" w:rsidP="008663F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: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Лодочная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истолеты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Выкруты плеч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кладка гибкость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8663F2" w:rsidRPr="00E331D3" w:rsidRDefault="008663F2" w:rsidP="008663F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A35FAB" w:rsidRPr="008663F2" w:rsidRDefault="008663F2" w:rsidP="000317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</w:t>
            </w:r>
            <w:r w:rsidR="000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плый</w:t>
            </w: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835" w:type="dxa"/>
          </w:tcPr>
          <w:p w:rsidR="008663F2" w:rsidRDefault="008663F2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  <w:p w:rsidR="008663F2" w:rsidRDefault="008663F2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Default="008663F2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35FAB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3F2" w:rsidRPr="008663F2" w:rsidRDefault="008663F2" w:rsidP="00A35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b/>
                <w:sz w:val="24"/>
                <w:szCs w:val="24"/>
              </w:rPr>
              <w:t>15-20 мин</w:t>
            </w:r>
          </w:p>
        </w:tc>
      </w:tr>
      <w:tr w:rsidR="00A35FAB" w:rsidRPr="002B5AC5" w:rsidTr="00031704">
        <w:trPr>
          <w:trHeight w:val="3972"/>
        </w:trPr>
        <w:tc>
          <w:tcPr>
            <w:tcW w:w="3247" w:type="dxa"/>
            <w:vAlign w:val="center"/>
          </w:tcPr>
          <w:p w:rsidR="00A35FAB" w:rsidRPr="002B5AC5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7</w:t>
            </w:r>
          </w:p>
        </w:tc>
        <w:tc>
          <w:tcPr>
            <w:tcW w:w="4267" w:type="dxa"/>
          </w:tcPr>
          <w:p w:rsidR="00301C7A" w:rsidRPr="00301C7A" w:rsidRDefault="00301C7A" w:rsidP="00301C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301C7A" w:rsidRPr="00301C7A" w:rsidRDefault="00301C7A" w:rsidP="0030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с высоким подниманием бедра, скестным шагом, на пятках, на внутренней и наружной стороне стопы, полу- и полном приседе, выпадами,боком, спиной вперед, прыжковые и беговые упр. на месте, наклоны и повороты тулов в различных направлениях из разных и.п.</w:t>
            </w:r>
          </w:p>
          <w:p w:rsidR="00301C7A" w:rsidRPr="00301C7A" w:rsidRDefault="00301C7A" w:rsidP="00301C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: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возвышение </w:t>
            </w:r>
            <w:r w:rsidR="00301C7A" w:rsidRPr="00301C7A">
              <w:rPr>
                <w:rFonts w:ascii="Times New Roman" w:hAnsi="Times New Roman" w:cs="Times New Roman"/>
                <w:sz w:val="24"/>
                <w:szCs w:val="24"/>
              </w:rPr>
              <w:t>на двух</w:t>
            </w: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7A" w:rsidRPr="00301C7A">
              <w:rPr>
                <w:rFonts w:ascii="Times New Roman" w:hAnsi="Times New Roman" w:cs="Times New Roman"/>
                <w:sz w:val="24"/>
                <w:szCs w:val="24"/>
              </w:rPr>
              <w:t>, на одной правой (левой).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Мельница (стоя согнувшись)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Шаг - выпад с правой, левой ноги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Колени на стул, стойка на руках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 xml:space="preserve">Сидя ноги вместе - скольжение вперед 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Подтягивания на перекладине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Поднимание ног из виса на швед.стенке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Вся работа с резиной на ноги лежа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Поднимание корпуса на животе, на боку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Пресс - ноги на диван, руки за голову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Лежа на животе, на диване, подъем ног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Из упора лежа скольжение ног к рукам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Шпагаты с возвышения руки поднять наверх - правый, левый, поперечный</w:t>
            </w:r>
          </w:p>
          <w:p w:rsidR="00301C7A" w:rsidRPr="00301C7A" w:rsidRDefault="00301C7A" w:rsidP="00301C7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A35FAB" w:rsidRPr="00301C7A" w:rsidRDefault="00301C7A" w:rsidP="003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01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теплый душ.</w:t>
            </w:r>
          </w:p>
          <w:p w:rsidR="00301C7A" w:rsidRPr="00301C7A" w:rsidRDefault="00301C7A" w:rsidP="0030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ория: прочитать на ФСГР «</w:t>
            </w:r>
            <w:r w:rsidRPr="00301C7A">
              <w:rPr>
                <w:rStyle w:val="af0"/>
                <w:rFonts w:ascii="Times New Roman" w:hAnsi="Times New Roman" w:cs="Times New Roman"/>
                <w:color w:val="333333"/>
                <w:sz w:val="21"/>
                <w:szCs w:val="21"/>
                <w:bdr w:val="none" w:sz="0" w:space="0" w:color="auto" w:frame="1"/>
                <w:shd w:val="clear" w:color="auto" w:fill="FFFFFF"/>
              </w:rPr>
              <w:t xml:space="preserve">Расцвет и упадок»  </w:t>
            </w:r>
            <w:hyperlink r:id="rId12" w:history="1">
              <w:r w:rsidRPr="00301C7A">
                <w:rPr>
                  <w:rStyle w:val="af"/>
                  <w:rFonts w:ascii="Times New Roman" w:hAnsi="Times New Roman" w:cs="Times New Roman"/>
                </w:rPr>
                <w:t>http://sportgymrus.ru/about/</w:t>
              </w:r>
            </w:hyperlink>
          </w:p>
        </w:tc>
        <w:tc>
          <w:tcPr>
            <w:tcW w:w="2835" w:type="dxa"/>
          </w:tcPr>
          <w:p w:rsidR="00301C7A" w:rsidRDefault="00301C7A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  <w:p w:rsidR="00301C7A" w:rsidRDefault="00301C7A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0р. каждой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0р.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30р.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 мин.</w:t>
            </w:r>
          </w:p>
          <w:p w:rsidR="00A35FAB" w:rsidRDefault="00301C7A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35FAB" w:rsidRPr="002B5AC5">
              <w:rPr>
                <w:rFonts w:ascii="Times New Roman" w:hAnsi="Times New Roman" w:cs="Times New Roman"/>
                <w:sz w:val="24"/>
                <w:szCs w:val="24"/>
              </w:rPr>
              <w:t>аждый</w:t>
            </w:r>
          </w:p>
          <w:p w:rsidR="00301C7A" w:rsidRDefault="00301C7A" w:rsidP="0030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30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30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Pr="002B5AC5" w:rsidRDefault="00301C7A" w:rsidP="0030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A35FAB" w:rsidRPr="002B5AC5" w:rsidTr="00031704">
        <w:trPr>
          <w:trHeight w:val="8634"/>
        </w:trPr>
        <w:tc>
          <w:tcPr>
            <w:tcW w:w="3247" w:type="dxa"/>
            <w:vAlign w:val="center"/>
          </w:tcPr>
          <w:p w:rsidR="00A35FAB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8</w:t>
            </w:r>
          </w:p>
        </w:tc>
        <w:tc>
          <w:tcPr>
            <w:tcW w:w="4267" w:type="dxa"/>
          </w:tcPr>
          <w:p w:rsidR="00301C7A" w:rsidRPr="00301C7A" w:rsidRDefault="00301C7A" w:rsidP="00301C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301C7A" w:rsidRPr="00301C7A" w:rsidRDefault="00301C7A" w:rsidP="00301C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с высоким подниманием бедра, скестным шагом, на пятках, на внутренней и наружной стороне стопы, полу- и полном приседе, выпадами,боком, спиной вперед, прыжковые и беговые упр. на месте, наклоны и повороты тулов в различных направлениях из разных и.п.</w:t>
            </w:r>
          </w:p>
          <w:p w:rsidR="00301C7A" w:rsidRPr="00301C7A" w:rsidRDefault="00301C7A" w:rsidP="00301C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: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Лодочная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Выкруты плеч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Растягивание стоп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A35FAB" w:rsidRPr="00301C7A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301C7A" w:rsidRPr="00301C7A" w:rsidRDefault="00301C7A" w:rsidP="00301C7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301C7A" w:rsidRPr="00301C7A" w:rsidRDefault="00301C7A" w:rsidP="00301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01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</w:t>
            </w:r>
            <w:r w:rsidR="00FD24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пражнения на расслабление, восстановление дыхания, </w:t>
            </w:r>
            <w:r w:rsidRPr="00301C7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плый душ.</w:t>
            </w:r>
          </w:p>
          <w:p w:rsidR="00A35FAB" w:rsidRPr="00301C7A" w:rsidRDefault="00301C7A" w:rsidP="00301C7A">
            <w:pPr>
              <w:pStyle w:val="2"/>
              <w:shd w:val="clear" w:color="auto" w:fill="FFFFFF"/>
              <w:spacing w:before="0" w:after="300"/>
              <w:textAlignment w:val="baseline"/>
              <w:outlineLvl w:val="1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Теория: прочитать на ФСГР </w:t>
            </w:r>
            <w:r w:rsidRPr="00301C7A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Чемпионы с/г </w:t>
            </w:r>
            <w:hyperlink r:id="rId13" w:history="1">
              <w:r w:rsidRPr="00301C7A">
                <w:rPr>
                  <w:rStyle w:val="af"/>
                  <w:rFonts w:ascii="Times New Roman" w:hAnsi="Times New Roman" w:cs="Times New Roman"/>
                  <w:b w:val="0"/>
                  <w:sz w:val="24"/>
                  <w:szCs w:val="24"/>
                </w:rPr>
                <w:t>http://sportgymrus.ru/about/</w:t>
              </w:r>
            </w:hyperlink>
          </w:p>
        </w:tc>
        <w:tc>
          <w:tcPr>
            <w:tcW w:w="2835" w:type="dxa"/>
          </w:tcPr>
          <w:p w:rsidR="00301C7A" w:rsidRPr="00301C7A" w:rsidRDefault="00301C7A" w:rsidP="00301C7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-20 мин</w:t>
            </w:r>
          </w:p>
          <w:p w:rsidR="00301C7A" w:rsidRDefault="00301C7A" w:rsidP="0030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30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30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30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30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30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301C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C7A" w:rsidRDefault="00301C7A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A35FAB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301C7A" w:rsidRPr="00301C7A" w:rsidRDefault="00301C7A" w:rsidP="00A35F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-20 мин</w:t>
            </w:r>
          </w:p>
          <w:p w:rsidR="00A35FAB" w:rsidRPr="002B5AC5" w:rsidRDefault="00A35FAB" w:rsidP="00A35F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3E30" w:rsidRDefault="00763E30" w:rsidP="00FD24F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B5AC5" w:rsidRPr="00FD24F2" w:rsidRDefault="00FD24F2" w:rsidP="00FD24F2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E7E0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лан дистанционных тренировочных занятий в группах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: Т</w:t>
      </w:r>
      <w:r w:rsidR="000317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Э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С</w:t>
      </w:r>
      <w:r w:rsidR="000317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5 </w:t>
      </w:r>
    </w:p>
    <w:tbl>
      <w:tblPr>
        <w:tblW w:w="10335" w:type="dxa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1"/>
        <w:gridCol w:w="6095"/>
        <w:gridCol w:w="1899"/>
      </w:tblGrid>
      <w:tr w:rsidR="00FD24F2" w:rsidRPr="002B5AC5" w:rsidTr="00763E30">
        <w:trPr>
          <w:trHeight w:val="308"/>
        </w:trPr>
        <w:tc>
          <w:tcPr>
            <w:tcW w:w="2341" w:type="dxa"/>
          </w:tcPr>
          <w:p w:rsidR="00FD24F2" w:rsidRPr="002B5AC5" w:rsidRDefault="00FD24F2" w:rsidP="00F0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6095" w:type="dxa"/>
          </w:tcPr>
          <w:p w:rsidR="00FD24F2" w:rsidRPr="002B5AC5" w:rsidRDefault="00FD24F2" w:rsidP="00F0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899" w:type="dxa"/>
          </w:tcPr>
          <w:p w:rsidR="00FD24F2" w:rsidRPr="002B5AC5" w:rsidRDefault="00FD24F2" w:rsidP="00F0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FD24F2" w:rsidRPr="002B5AC5" w:rsidTr="00763E30">
        <w:trPr>
          <w:trHeight w:val="2906"/>
        </w:trPr>
        <w:tc>
          <w:tcPr>
            <w:tcW w:w="2341" w:type="dxa"/>
            <w:vAlign w:val="center"/>
          </w:tcPr>
          <w:p w:rsidR="00FD24F2" w:rsidRPr="002B5AC5" w:rsidRDefault="00FD24F2" w:rsidP="00F0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Тренировка №1</w:t>
            </w:r>
          </w:p>
          <w:p w:rsidR="00FD24F2" w:rsidRPr="002B5AC5" w:rsidRDefault="00FD24F2" w:rsidP="00F0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D24F2" w:rsidRPr="00301C7A" w:rsidRDefault="00FD24F2" w:rsidP="00F04B0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FD24F2" w:rsidRPr="00301C7A" w:rsidRDefault="00FD24F2" w:rsidP="00F04B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с высоким подниманием бедра, скестным шагом, на пятках, на внутренней и наружной стороне стопы, полу- и полном приседе, выпад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боком, спиной вперед, прыжковые и беговые упр. на месте, наклоны и повороты тулов в различных направлениях из разных и.п.</w:t>
            </w:r>
          </w:p>
          <w:p w:rsidR="00FD24F2" w:rsidRPr="00FD24F2" w:rsidRDefault="00FD24F2" w:rsidP="00F04B0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:</w:t>
            </w:r>
          </w:p>
          <w:p w:rsidR="00FD24F2" w:rsidRPr="00CE7E0F" w:rsidRDefault="00FD24F2" w:rsidP="00FD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пичаг</w:t>
            </w:r>
          </w:p>
          <w:p w:rsidR="00FD24F2" w:rsidRPr="00CE7E0F" w:rsidRDefault="00FD24F2" w:rsidP="00FD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Лодочная</w:t>
            </w:r>
          </w:p>
          <w:p w:rsidR="00FD24F2" w:rsidRPr="00CE7E0F" w:rsidRDefault="00FD24F2" w:rsidP="00FD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 xml:space="preserve">Выпрыгивание </w:t>
            </w:r>
          </w:p>
          <w:p w:rsidR="00FD24F2" w:rsidRPr="00CE7E0F" w:rsidRDefault="00FD24F2" w:rsidP="00FD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Качалочка в лодочке</w:t>
            </w:r>
          </w:p>
          <w:p w:rsidR="00FD24F2" w:rsidRPr="00CE7E0F" w:rsidRDefault="00FD24F2" w:rsidP="00FD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FD24F2" w:rsidRPr="00CE7E0F" w:rsidRDefault="00FD24F2" w:rsidP="00FD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FD24F2" w:rsidRPr="00CE7E0F" w:rsidRDefault="00FD24F2" w:rsidP="00FD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пагаты</w:t>
            </w:r>
          </w:p>
          <w:p w:rsidR="00031704" w:rsidRDefault="00FD24F2" w:rsidP="00FD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Махи ногами с резиной</w:t>
            </w: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 левый, поперечный</w:t>
            </w:r>
          </w:p>
          <w:p w:rsidR="00031704" w:rsidRPr="00E331D3" w:rsidRDefault="00031704" w:rsidP="00031704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FD24F2" w:rsidRDefault="00031704" w:rsidP="000317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</w:t>
            </w:r>
          </w:p>
          <w:p w:rsidR="00031704" w:rsidRDefault="00031704" w:rsidP="000317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плый и контрастный душ.</w:t>
            </w:r>
          </w:p>
          <w:p w:rsidR="00031704" w:rsidRPr="00031704" w:rsidRDefault="00031704" w:rsidP="000317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ория: прочитать на ФСГР </w:t>
            </w:r>
            <w:r w:rsidRPr="000317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мпионы с/г </w:t>
            </w:r>
            <w:hyperlink r:id="rId14" w:history="1">
              <w:r w:rsidRPr="00031704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://sportgymrus.ru/about/</w:t>
              </w:r>
            </w:hyperlink>
          </w:p>
        </w:tc>
        <w:tc>
          <w:tcPr>
            <w:tcW w:w="1899" w:type="dxa"/>
          </w:tcPr>
          <w:p w:rsidR="00FD24F2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0 мин</w:t>
            </w: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Pr="00CE7E0F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763E30" w:rsidRPr="00CE7E0F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763E30" w:rsidRPr="00CE7E0F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 мин*5</w:t>
            </w:r>
          </w:p>
          <w:p w:rsidR="00763E30" w:rsidRPr="00CE7E0F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1 мин *4*5</w:t>
            </w:r>
          </w:p>
          <w:p w:rsidR="00763E30" w:rsidRPr="00CE7E0F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30 раз*4*5</w:t>
            </w:r>
          </w:p>
          <w:p w:rsidR="00763E30" w:rsidRPr="00CE7E0F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763E30" w:rsidRPr="00CE7E0F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мин</w:t>
            </w: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  <w:p w:rsidR="00031704" w:rsidRP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704">
              <w:rPr>
                <w:rFonts w:ascii="Times New Roman" w:hAnsi="Times New Roman" w:cs="Times New Roman"/>
                <w:b/>
                <w:sz w:val="24"/>
                <w:szCs w:val="24"/>
              </w:rPr>
              <w:t>15-20 мин</w:t>
            </w:r>
          </w:p>
        </w:tc>
      </w:tr>
      <w:tr w:rsidR="00FD24F2" w:rsidRPr="002B5AC5" w:rsidTr="00763E30">
        <w:trPr>
          <w:trHeight w:val="1736"/>
        </w:trPr>
        <w:tc>
          <w:tcPr>
            <w:tcW w:w="2341" w:type="dxa"/>
            <w:vAlign w:val="center"/>
          </w:tcPr>
          <w:p w:rsidR="00FD24F2" w:rsidRPr="002B5AC5" w:rsidRDefault="00FD24F2" w:rsidP="00F0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2</w:t>
            </w:r>
          </w:p>
          <w:p w:rsidR="00FD24F2" w:rsidRPr="002B5AC5" w:rsidRDefault="00FD24F2" w:rsidP="00F0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FD24F2" w:rsidRPr="0005486F" w:rsidRDefault="00FD24F2" w:rsidP="00FD24F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FD24F2" w:rsidRPr="00E331D3" w:rsidRDefault="00FD24F2" w:rsidP="00FD24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с высоким подниманием бедра, скестным шагом, на пятках, на внутренней и наружной стороне стопы, полу- и полном приседе, выпадами,</w:t>
            </w:r>
            <w:r w:rsidR="00031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м, спиной вперед, прыжковые и беговые упр. на месте, наклоны и повороты тулов в различных направлениях из разных и.п., </w:t>
            </w: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различными хватами по 10-15 раз, сгибание разгибание рук в упоре лежа «Отжимания», в упоре лежа сзади.</w:t>
            </w:r>
          </w:p>
          <w:p w:rsidR="00FD24F2" w:rsidRPr="00E331D3" w:rsidRDefault="00FD24F2" w:rsidP="00FD24F2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новная часть:</w:t>
            </w:r>
          </w:p>
          <w:p w:rsidR="00FD24F2" w:rsidRPr="002B5AC5" w:rsidRDefault="00FD24F2" w:rsidP="00FD2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Лодочная</w:t>
            </w:r>
          </w:p>
          <w:p w:rsidR="00FD24F2" w:rsidRPr="002B5AC5" w:rsidRDefault="00FD24F2" w:rsidP="00FD2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FD24F2" w:rsidRPr="002B5AC5" w:rsidRDefault="00FD24F2" w:rsidP="00FD2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FD24F2" w:rsidRPr="002B5AC5" w:rsidRDefault="00FD24F2" w:rsidP="00FD2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Выкруты плеч</w:t>
            </w:r>
          </w:p>
          <w:p w:rsidR="00FD24F2" w:rsidRPr="002B5AC5" w:rsidRDefault="00FD24F2" w:rsidP="00FD2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Растягивание стоп</w:t>
            </w:r>
          </w:p>
          <w:p w:rsidR="00FD24F2" w:rsidRPr="002B5AC5" w:rsidRDefault="00FD24F2" w:rsidP="00FD2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FD24F2" w:rsidRPr="002B5AC5" w:rsidRDefault="00FD24F2" w:rsidP="00FD2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FD24F2" w:rsidRPr="002B5AC5" w:rsidRDefault="00FD24F2" w:rsidP="00FD2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FD24F2" w:rsidRPr="002B5AC5" w:rsidRDefault="00FD24F2" w:rsidP="00FD2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FD24F2" w:rsidRPr="002B5AC5" w:rsidRDefault="00FD24F2" w:rsidP="00FD2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FD24F2" w:rsidRPr="002B5AC5" w:rsidRDefault="00FD24F2" w:rsidP="00FD2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FD24F2" w:rsidRDefault="00FD24F2" w:rsidP="00FD2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FD24F2" w:rsidRPr="00E331D3" w:rsidRDefault="00FD24F2" w:rsidP="00FD24F2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FD24F2" w:rsidRPr="00E331D3" w:rsidRDefault="00FD24F2" w:rsidP="00FD24F2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</w:t>
            </w:r>
            <w:r w:rsidR="0003170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плый</w:t>
            </w: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ш.</w:t>
            </w:r>
          </w:p>
          <w:p w:rsidR="00FD24F2" w:rsidRPr="002B5AC5" w:rsidRDefault="00FD24F2" w:rsidP="00FD24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ория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сайте Русада ознакомится с необходимыми знаниями для спортсменов по сылки:</w:t>
            </w:r>
            <w:r>
              <w:t xml:space="preserve"> </w:t>
            </w:r>
            <w:hyperlink r:id="rId15" w:history="1">
              <w:r>
                <w:rPr>
                  <w:rStyle w:val="af"/>
                </w:rPr>
                <w:t>https://rusada.ru/athletes/</w:t>
              </w:r>
            </w:hyperlink>
          </w:p>
        </w:tc>
        <w:tc>
          <w:tcPr>
            <w:tcW w:w="1899" w:type="dxa"/>
          </w:tcPr>
          <w:p w:rsidR="00031704" w:rsidRPr="00763E30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3E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-20 мин</w:t>
            </w: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704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р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40сек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0р. каждой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мин.</w:t>
            </w:r>
          </w:p>
          <w:p w:rsidR="00FD24F2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031704" w:rsidRPr="002B5AC5" w:rsidRDefault="00031704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FD24F2" w:rsidRPr="002B5AC5" w:rsidTr="00763E30">
        <w:trPr>
          <w:trHeight w:val="2906"/>
        </w:trPr>
        <w:tc>
          <w:tcPr>
            <w:tcW w:w="2341" w:type="dxa"/>
            <w:vAlign w:val="center"/>
          </w:tcPr>
          <w:p w:rsidR="00FD24F2" w:rsidRPr="002B5AC5" w:rsidRDefault="00FD24F2" w:rsidP="00F0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Тренировка №3</w:t>
            </w:r>
          </w:p>
          <w:p w:rsidR="00FD24F2" w:rsidRPr="002B5AC5" w:rsidRDefault="00FD24F2" w:rsidP="00F0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031704" w:rsidRPr="00301C7A" w:rsidRDefault="00031704" w:rsidP="0003170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031704" w:rsidRDefault="00031704" w:rsidP="000317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с высоким подниманием бедра, скестным шагом, на пятках, на внутренней и наружной стороне стопы, полу- и полном приседе, выпад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боком, спиной вперед, прыжковые и беговые упр. на месте, наклоны и повороты тулов в различных направлениях из разных и.п.</w:t>
            </w:r>
          </w:p>
          <w:p w:rsidR="00763E30" w:rsidRPr="00E331D3" w:rsidRDefault="00763E30" w:rsidP="00763E30">
            <w:pPr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сновная часть:</w:t>
            </w:r>
          </w:p>
          <w:p w:rsidR="00763E30" w:rsidRPr="00CE7E0F" w:rsidRDefault="00763E30" w:rsidP="00763E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Лодочная</w:t>
            </w:r>
          </w:p>
          <w:p w:rsidR="00763E30" w:rsidRPr="00CE7E0F" w:rsidRDefault="00763E30" w:rsidP="00763E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763E30" w:rsidRPr="00CE7E0F" w:rsidRDefault="00763E30" w:rsidP="00763E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толеты</w:t>
            </w:r>
          </w:p>
          <w:p w:rsidR="00763E30" w:rsidRPr="00CE7E0F" w:rsidRDefault="00763E30" w:rsidP="00763E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Выкруты плеч</w:t>
            </w:r>
          </w:p>
          <w:p w:rsidR="00763E30" w:rsidRPr="00CE7E0F" w:rsidRDefault="00763E30" w:rsidP="00763E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кладка гибкость</w:t>
            </w:r>
          </w:p>
          <w:p w:rsidR="00763E30" w:rsidRPr="00CE7E0F" w:rsidRDefault="00763E30" w:rsidP="00763E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763E30" w:rsidRPr="00CE7E0F" w:rsidRDefault="00763E30" w:rsidP="00763E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763E30" w:rsidRPr="00CE7E0F" w:rsidRDefault="00763E30" w:rsidP="00763E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763E30" w:rsidRPr="00CE7E0F" w:rsidRDefault="00763E30" w:rsidP="00763E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763E30" w:rsidRPr="00CE7E0F" w:rsidRDefault="00763E30" w:rsidP="00763E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763E30" w:rsidRPr="00CE7E0F" w:rsidRDefault="00763E30" w:rsidP="00763E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763E30" w:rsidRPr="00CE7E0F" w:rsidRDefault="00763E30" w:rsidP="00763E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7E0F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763E30" w:rsidRPr="00E331D3" w:rsidRDefault="00763E30" w:rsidP="00763E3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763E30" w:rsidRPr="00E331D3" w:rsidRDefault="00763E30" w:rsidP="00763E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контрастный душ.</w:t>
            </w:r>
          </w:p>
          <w:p w:rsidR="00FD24F2" w:rsidRPr="002B5AC5" w:rsidRDefault="00763E30" w:rsidP="00763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еория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763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сайте ФСГР прочитать статью: </w:t>
            </w:r>
            <w:r w:rsidRPr="00763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тлана Хоркина: «Ситуация с переносом ОИ – конечно, нонсенс. Всем спортсменам желаю держаться и не сдаваться» </w:t>
            </w:r>
            <w:hyperlink r:id="rId16" w:history="1">
              <w:r w:rsidRPr="00763E30">
                <w:rPr>
                  <w:rStyle w:val="af"/>
                  <w:rFonts w:ascii="Times New Roman" w:hAnsi="Times New Roman" w:cs="Times New Roman"/>
                </w:rPr>
                <w:t>http://sportgymrus.ru/svetlana-horkina-situatsiya-s-perenosom-oi-konechno-nonsens-vsem-sportsmenam-zhelayu-derzhat-sya-i-ne-sdavat-sya/</w:t>
              </w:r>
            </w:hyperlink>
          </w:p>
        </w:tc>
        <w:tc>
          <w:tcPr>
            <w:tcW w:w="1899" w:type="dxa"/>
          </w:tcPr>
          <w:p w:rsidR="00763E30" w:rsidRDefault="00763E30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0 мин</w:t>
            </w:r>
          </w:p>
          <w:p w:rsidR="00763E30" w:rsidRDefault="00763E30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р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0р. каждой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0р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30р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 мин.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</w:p>
        </w:tc>
      </w:tr>
      <w:tr w:rsidR="00763E30" w:rsidRPr="002B5AC5" w:rsidTr="00763E30">
        <w:trPr>
          <w:trHeight w:val="2596"/>
        </w:trPr>
        <w:tc>
          <w:tcPr>
            <w:tcW w:w="2341" w:type="dxa"/>
            <w:vAlign w:val="center"/>
          </w:tcPr>
          <w:p w:rsidR="00763E30" w:rsidRPr="002B5AC5" w:rsidRDefault="00763E30" w:rsidP="0076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63E30" w:rsidRPr="002B5AC5" w:rsidRDefault="00763E30" w:rsidP="0076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3E30" w:rsidRPr="0005486F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с высоким подниманием бедра, скестным шагом, на пятках, на внутренней и наружной стороне стопы, полу- и полном приседе, выпадами,боком, спиной вперед, прыжковые и беговые упр. на месте, наклоны и повороты тулов в различных направлениях из разных и.п., </w:t>
            </w: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различными хватами по 10-15 раз, сгибание разгибание рук в упоре лежа «Отжимания», в упоре лежа сзади</w:t>
            </w:r>
          </w:p>
          <w:p w:rsidR="00763E30" w:rsidRPr="008663F2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: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кладка (книжка)+лодочка (удерж)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Выкруты плеч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Углы удержание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763E30" w:rsidRPr="00E331D3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763E30" w:rsidRPr="008663F2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контрастный ду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9" w:type="dxa"/>
          </w:tcPr>
          <w:p w:rsidR="00763E30" w:rsidRPr="008663F2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b/>
                <w:sz w:val="24"/>
                <w:szCs w:val="24"/>
              </w:rPr>
              <w:t>15-20 мин</w:t>
            </w: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763E30" w:rsidRPr="008663F2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b/>
                <w:sz w:val="24"/>
                <w:szCs w:val="24"/>
              </w:rPr>
              <w:t>15-20 ми</w:t>
            </w:r>
          </w:p>
        </w:tc>
      </w:tr>
      <w:tr w:rsidR="00763E30" w:rsidRPr="002B5AC5" w:rsidTr="00763E30">
        <w:trPr>
          <w:trHeight w:val="2613"/>
        </w:trPr>
        <w:tc>
          <w:tcPr>
            <w:tcW w:w="2341" w:type="dxa"/>
            <w:vAlign w:val="center"/>
          </w:tcPr>
          <w:p w:rsidR="00763E30" w:rsidRPr="002B5AC5" w:rsidRDefault="00763E30" w:rsidP="0076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 5</w:t>
            </w:r>
          </w:p>
          <w:p w:rsidR="00763E30" w:rsidRPr="002B5AC5" w:rsidRDefault="00763E30" w:rsidP="0076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63E30" w:rsidRPr="0005486F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с высоким подниманием бедра, скестным шагом, на пятках, на внутренней и наружной стороне стопы, полу- и полном приседе, выпадами,боком, спиной вперед, прыжковые и беговые упр. на месте, наклоны и повороты тулов в различных направлениях из разных и.п., </w:t>
            </w: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различными хватами по 10-15 раз, сгибание разгибание рук в упоре лежа «Отжимания», в упоре лежа сзади</w:t>
            </w:r>
          </w:p>
          <w:p w:rsidR="00763E30" w:rsidRPr="008663F2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: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кладка (книжка)+лодочка (удерж)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Выкруты плеч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Углы удержание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763E30" w:rsidRPr="00E331D3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контрастный ду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1C79A3" w:rsidRPr="001C79A3" w:rsidRDefault="001C79A3" w:rsidP="001C79A3">
            <w:pPr>
              <w:pStyle w:val="2"/>
              <w:shd w:val="clear" w:color="auto" w:fill="FFFFFF"/>
              <w:spacing w:before="225" w:after="15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ория: </w:t>
            </w:r>
            <w:r w:rsidRPr="001C79A3">
              <w:rPr>
                <w:rFonts w:ascii="Times New Roman" w:hAnsi="Times New Roman" w:cs="Times New Roman"/>
                <w:b w:val="0"/>
                <w:bCs/>
                <w:caps/>
                <w:color w:val="000000"/>
                <w:sz w:val="24"/>
                <w:szCs w:val="24"/>
              </w:rPr>
              <w:t>МЕРЫ ПО ПРЕДУПРЕЖДЕНИЮ РАСПРОСТРАНЕНИЯ COVID-19</w:t>
            </w:r>
          </w:p>
        </w:tc>
        <w:tc>
          <w:tcPr>
            <w:tcW w:w="1899" w:type="dxa"/>
          </w:tcPr>
          <w:p w:rsidR="00763E30" w:rsidRPr="008663F2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b/>
                <w:sz w:val="24"/>
                <w:szCs w:val="24"/>
              </w:rPr>
              <w:t>15-20 мин</w:t>
            </w: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763E30" w:rsidRPr="002B5AC5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763E30" w:rsidRPr="008663F2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b/>
                <w:sz w:val="24"/>
                <w:szCs w:val="24"/>
              </w:rPr>
              <w:t>15-20 ми</w:t>
            </w:r>
          </w:p>
        </w:tc>
      </w:tr>
      <w:tr w:rsidR="00FD24F2" w:rsidRPr="002B5AC5" w:rsidTr="00763E30">
        <w:trPr>
          <w:trHeight w:val="2613"/>
        </w:trPr>
        <w:tc>
          <w:tcPr>
            <w:tcW w:w="2341" w:type="dxa"/>
            <w:vAlign w:val="center"/>
          </w:tcPr>
          <w:p w:rsidR="00FD24F2" w:rsidRPr="002B5AC5" w:rsidRDefault="00FD24F2" w:rsidP="00F04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</w:t>
            </w:r>
            <w:r w:rsidR="00763E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763E30" w:rsidRPr="0005486F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48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FD24F2" w:rsidRPr="002B5AC5" w:rsidRDefault="00763E30" w:rsidP="00763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с высоким подниманием бедра, скестным шагом, на пятках, на внутренней и наружной стороне стопы, полу- и полном приседе, выпадами,</w:t>
            </w:r>
            <w:r w:rsidR="00E24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ком, спиной вперед, прыжковые и беговые упр. на месте, наклоны и повороты тулов в различных направлениях из разных и.п., </w:t>
            </w: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различными хватами по 10-15 раз</w:t>
            </w:r>
            <w:r w:rsidR="00E24C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63E30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:</w:t>
            </w:r>
          </w:p>
          <w:p w:rsidR="00763E30" w:rsidRPr="008663F2" w:rsidRDefault="00763E30" w:rsidP="00763E30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ка (книжка)+лодочка (удерж)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я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Выкруты плеч</w:t>
            </w:r>
          </w:p>
          <w:p w:rsidR="00FD24F2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Углы удержание</w:t>
            </w:r>
          </w:p>
          <w:p w:rsidR="00E24C70" w:rsidRPr="00E24C70" w:rsidRDefault="00E24C70" w:rsidP="00E24C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ечная:</w:t>
            </w:r>
          </w:p>
          <w:p w:rsidR="00B535A3" w:rsidRDefault="00E24C70" w:rsidP="00E24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йка на руках без </w:t>
            </w:r>
            <w:r w:rsidR="00B535A3">
              <w:rPr>
                <w:rFonts w:ascii="Times New Roman" w:eastAsia="Times New Roman" w:hAnsi="Times New Roman" w:cs="Times New Roman"/>
                <w:sz w:val="24"/>
                <w:szCs w:val="24"/>
              </w:rPr>
              <w:t>опоры, удерж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24C70" w:rsidRDefault="00E24C70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руках с опорой ногами о стенку</w:t>
            </w:r>
          </w:p>
          <w:p w:rsidR="00E24C70" w:rsidRPr="002B5AC5" w:rsidRDefault="00E24C70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руках</w:t>
            </w:r>
            <w:r w:rsidR="00B535A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очерёдное </w:t>
            </w:r>
            <w:r w:rsidR="00B535A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упание на руках</w:t>
            </w:r>
          </w:p>
          <w:p w:rsidR="00FD24F2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763E30" w:rsidRPr="002B5AC5" w:rsidRDefault="00763E30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вновесие на одной, </w:t>
            </w:r>
            <w:r w:rsidR="00B535A3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ие ног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ржать</w:t>
            </w:r>
            <w:r w:rsidR="00B535A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FD24F2" w:rsidRPr="00B535A3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35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ореография для бревна</w:t>
            </w:r>
          </w:p>
          <w:p w:rsidR="00B535A3" w:rsidRDefault="00B535A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овороты на 180, 360°</w:t>
            </w:r>
          </w:p>
          <w:p w:rsidR="00B535A3" w:rsidRDefault="00B535A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вороты махом ноги вперед с поворотом кругом</w:t>
            </w:r>
          </w:p>
          <w:p w:rsidR="003E67E3" w:rsidRDefault="00B535A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то же с падением в положение лежа, повороты махом ногой назад</w:t>
            </w:r>
            <w:r w:rsidR="003E67E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535A3" w:rsidRDefault="003E67E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и толчком двух по классическом позициям (невыворотным)</w:t>
            </w:r>
          </w:p>
          <w:p w:rsidR="003E67E3" w:rsidRDefault="003E67E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пр</w:t>
            </w:r>
            <w:r w:rsidR="00024B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а адажио, включающие упражнения на растягивания и равновесия</w:t>
            </w:r>
          </w:p>
          <w:p w:rsidR="003E67E3" w:rsidRDefault="003E67E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оединение из прыжков, поворотов равновесий</w:t>
            </w:r>
          </w:p>
          <w:p w:rsidR="003E67E3" w:rsidRPr="002B5AC5" w:rsidRDefault="003E67E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ение пройдённой комбинации</w:t>
            </w:r>
          </w:p>
          <w:p w:rsidR="003E67E3" w:rsidRPr="002B5AC5" w:rsidRDefault="003E67E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Шпагаты</w:t>
            </w:r>
          </w:p>
          <w:p w:rsidR="00FD24F2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одной 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024B3D" w:rsidRPr="00E331D3" w:rsidRDefault="00024B3D" w:rsidP="00024B3D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024B3D" w:rsidRPr="002B5AC5" w:rsidRDefault="00024B3D" w:rsidP="00024B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контрастный ду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99" w:type="dxa"/>
          </w:tcPr>
          <w:p w:rsidR="00763E30" w:rsidRDefault="00024B3D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-20 ми</w:t>
            </w:r>
          </w:p>
          <w:p w:rsidR="00763E30" w:rsidRDefault="00763E30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E30" w:rsidRDefault="00763E30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E30" w:rsidRDefault="00763E30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E30" w:rsidRDefault="00763E30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E30" w:rsidRDefault="00763E30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E30" w:rsidRDefault="00763E30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E30" w:rsidRDefault="00763E30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3E30" w:rsidRDefault="00763E30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:rsidR="00FD24F2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E24C70" w:rsidRDefault="00B535A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дее </w:t>
            </w:r>
            <w:r w:rsidR="00E24C70">
              <w:rPr>
                <w:rFonts w:ascii="Times New Roman" w:eastAsia="Times New Roman" w:hAnsi="Times New Roman" w:cs="Times New Roman"/>
                <w:sz w:val="24"/>
                <w:szCs w:val="24"/>
              </w:rPr>
              <w:t>1 мин 3 подхода</w:t>
            </w:r>
          </w:p>
          <w:p w:rsidR="00E24C70" w:rsidRPr="002B5AC5" w:rsidRDefault="00E24C70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 3 подх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FD24F2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B535A3" w:rsidRDefault="00B535A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5-20 раз</w:t>
            </w:r>
          </w:p>
          <w:p w:rsidR="00B535A3" w:rsidRDefault="003E67E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 раз</w:t>
            </w:r>
          </w:p>
          <w:p w:rsidR="003E67E3" w:rsidRDefault="003E67E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7E3" w:rsidRDefault="003E67E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раз</w:t>
            </w:r>
          </w:p>
          <w:p w:rsidR="003E67E3" w:rsidRDefault="003E67E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7E3" w:rsidRDefault="003E67E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30 раз</w:t>
            </w:r>
          </w:p>
          <w:p w:rsidR="003E67E3" w:rsidRDefault="003E67E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7E3" w:rsidRDefault="003E67E3" w:rsidP="003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30 раз</w:t>
            </w:r>
          </w:p>
          <w:p w:rsidR="003E67E3" w:rsidRDefault="003E67E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7E3" w:rsidRDefault="003E67E3" w:rsidP="003E67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30 раз</w:t>
            </w:r>
          </w:p>
          <w:p w:rsidR="003E67E3" w:rsidRDefault="003E67E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7E3" w:rsidRPr="002B5AC5" w:rsidRDefault="003E67E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30 раз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FD24F2" w:rsidRPr="002B5AC5" w:rsidRDefault="00FD24F2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:rsidR="00FD24F2" w:rsidRPr="00473BF3" w:rsidRDefault="00473BF3" w:rsidP="00F04B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3B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-20 мин</w:t>
            </w:r>
          </w:p>
        </w:tc>
      </w:tr>
    </w:tbl>
    <w:p w:rsidR="00FD24F2" w:rsidRDefault="00FD24F2" w:rsidP="004057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7E1" w:rsidRDefault="004057E1" w:rsidP="004057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дистанционных тренировочных занятий в группах ТЭ(СС)</w:t>
      </w:r>
      <w:r w:rsidR="00FD24F2">
        <w:rPr>
          <w:rFonts w:ascii="Times New Roman" w:eastAsia="Times New Roman" w:hAnsi="Times New Roman" w:cs="Times New Roman"/>
          <w:b/>
          <w:sz w:val="24"/>
          <w:szCs w:val="24"/>
        </w:rPr>
        <w:t xml:space="preserve"> 1-2</w:t>
      </w:r>
    </w:p>
    <w:tbl>
      <w:tblPr>
        <w:tblW w:w="10335" w:type="dxa"/>
        <w:tblInd w:w="-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60"/>
        <w:gridCol w:w="4365"/>
        <w:gridCol w:w="2910"/>
      </w:tblGrid>
      <w:tr w:rsidR="002B5AC5" w:rsidRPr="002B5AC5" w:rsidTr="00A35FAB">
        <w:trPr>
          <w:trHeight w:val="308"/>
        </w:trPr>
        <w:tc>
          <w:tcPr>
            <w:tcW w:w="3060" w:type="dxa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</w:p>
        </w:tc>
        <w:tc>
          <w:tcPr>
            <w:tcW w:w="4365" w:type="dxa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2910" w:type="dxa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</w:tr>
      <w:tr w:rsidR="002B5AC5" w:rsidRPr="002B5AC5" w:rsidTr="00A35FAB">
        <w:trPr>
          <w:trHeight w:val="2906"/>
        </w:trPr>
        <w:tc>
          <w:tcPr>
            <w:tcW w:w="3060" w:type="dxa"/>
            <w:vAlign w:val="center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Тренировка №1</w:t>
            </w:r>
          </w:p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FD24F2" w:rsidRPr="00301C7A" w:rsidRDefault="00FD24F2" w:rsidP="00FD24F2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473BF3" w:rsidRDefault="00FD24F2" w:rsidP="00FD2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с высоким подниманием бедра, скестным шагом, на пятках, на внутренней и наружной стороне стопы, полу- и полном приседе, выпад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боком, спиной вперед, прыжковые и беговые упр. на месте, наклоны и повороты тулов в различных направлениях из разных и.п.</w:t>
            </w:r>
            <w:r w:rsidR="00473B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D24F2" w:rsidRPr="00301C7A" w:rsidRDefault="00473BF3" w:rsidP="00FD2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</w:t>
            </w:r>
          </w:p>
          <w:p w:rsidR="00FD24F2" w:rsidRPr="00FD24F2" w:rsidRDefault="00FD24F2" w:rsidP="00FD24F2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:</w:t>
            </w:r>
          </w:p>
          <w:p w:rsidR="00FD24F2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возвышение </w:t>
            </w:r>
            <w:r w:rsidR="00FD24F2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Колени на стул, стойка на руках</w:t>
            </w:r>
          </w:p>
          <w:p w:rsidR="002B5AC5" w:rsidRPr="002B5AC5" w:rsidRDefault="00473BF3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, наклон «складочка»</w:t>
            </w:r>
          </w:p>
          <w:p w:rsid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</w:t>
            </w:r>
            <w:r w:rsidR="00473BF3">
              <w:rPr>
                <w:rFonts w:ascii="Times New Roman" w:hAnsi="Times New Roman" w:cs="Times New Roman"/>
                <w:sz w:val="24"/>
                <w:szCs w:val="24"/>
              </w:rPr>
              <w:t>в висе</w:t>
            </w:r>
          </w:p>
          <w:p w:rsidR="00473BF3" w:rsidRDefault="00473BF3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жимание» в упоре лежа</w:t>
            </w:r>
          </w:p>
          <w:p w:rsidR="00473BF3" w:rsidRPr="002B5AC5" w:rsidRDefault="00473BF3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разгибание рук в упоре лежа сзади (руки на опоре)</w:t>
            </w:r>
          </w:p>
          <w:p w:rsidR="002B5AC5" w:rsidRDefault="003E55BC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исе на гимн стенке п</w:t>
            </w:r>
            <w:r w:rsidR="00473BF3">
              <w:rPr>
                <w:rFonts w:ascii="Times New Roman" w:hAnsi="Times New Roman" w:cs="Times New Roman"/>
                <w:sz w:val="24"/>
                <w:szCs w:val="24"/>
              </w:rPr>
              <w:t xml:space="preserve">однимание ног </w:t>
            </w:r>
          </w:p>
          <w:p w:rsidR="003E55BC" w:rsidRDefault="003E55BC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исе на гимн стенке поднимание ног в вис угол</w:t>
            </w:r>
          </w:p>
          <w:p w:rsidR="003E55BC" w:rsidRPr="002B5AC5" w:rsidRDefault="003E55BC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в висе на гимнастической стенке (держать)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Вся работа с резиной на ноги лежа</w:t>
            </w:r>
          </w:p>
          <w:p w:rsid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</w:t>
            </w:r>
            <w:r w:rsidR="00473BF3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 на животе, на боку</w:t>
            </w:r>
          </w:p>
          <w:p w:rsidR="00473BF3" w:rsidRDefault="00473BF3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а на спине, сгибание –разгибание туловища с прямыми ногами</w:t>
            </w:r>
          </w:p>
          <w:p w:rsidR="00473BF3" w:rsidRPr="002B5AC5" w:rsidRDefault="00473BF3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жа на животе прогнувшись руки вверх «лодочка»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ресс - ноги на диван, руки за голову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Из упора лежа</w:t>
            </w:r>
            <w:r w:rsidR="003E55BC">
              <w:rPr>
                <w:rFonts w:ascii="Times New Roman" w:hAnsi="Times New Roman" w:cs="Times New Roman"/>
                <w:sz w:val="24"/>
                <w:szCs w:val="24"/>
              </w:rPr>
              <w:t xml:space="preserve"> «планка»</w:t>
            </w: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 скольжение ног к рукам</w:t>
            </w:r>
            <w:r w:rsidR="003E55BC">
              <w:rPr>
                <w:rFonts w:ascii="Times New Roman" w:hAnsi="Times New Roman" w:cs="Times New Roman"/>
                <w:sz w:val="24"/>
                <w:szCs w:val="24"/>
              </w:rPr>
              <w:t>и вперед</w:t>
            </w:r>
          </w:p>
          <w:p w:rsid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Шпагаты с возвышения руки поднять наверх - правый, левый, поперечный</w:t>
            </w:r>
          </w:p>
          <w:p w:rsidR="003E55BC" w:rsidRPr="00E331D3" w:rsidRDefault="003E55BC" w:rsidP="003E55BC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2B5AC5" w:rsidRDefault="003E55BC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ый душ</w:t>
            </w:r>
          </w:p>
          <w:p w:rsidR="003E55BC" w:rsidRPr="002B5AC5" w:rsidRDefault="003E55BC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: </w:t>
            </w:r>
            <w:r w:rsidR="00D9542A"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ория:</w:t>
            </w:r>
            <w:r w:rsidR="00D95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9542A" w:rsidRPr="00763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сайте ФСГР прочитать статью: </w:t>
            </w:r>
            <w:r w:rsidR="00D9542A" w:rsidRPr="00763E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тлана Хоркина: «Ситуация с переносом ОИ – конечно, нонсенс. Всем спортсменам желаю держаться и не сдаваться» </w:t>
            </w:r>
            <w:hyperlink r:id="rId17" w:history="1">
              <w:r w:rsidR="00D9542A" w:rsidRPr="00763E30">
                <w:rPr>
                  <w:rStyle w:val="af"/>
                  <w:rFonts w:ascii="Times New Roman" w:hAnsi="Times New Roman" w:cs="Times New Roman"/>
                </w:rPr>
                <w:t>http://sportgymrus.ru/svetlana-horkina-situatsiya-s-perenosom-oi-konechno-nonsens-vsem-sportsmenam-zhelayu-derzhat-sya-i-ne-sdavat-sya/</w:t>
              </w:r>
            </w:hyperlink>
          </w:p>
        </w:tc>
        <w:tc>
          <w:tcPr>
            <w:tcW w:w="2910" w:type="dxa"/>
          </w:tcPr>
          <w:p w:rsidR="00FD24F2" w:rsidRDefault="00FD24F2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F2" w:rsidRDefault="00FD24F2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F2" w:rsidRDefault="00FD24F2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F2" w:rsidRDefault="00FD24F2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F2" w:rsidRDefault="00FD24F2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F2" w:rsidRDefault="00FD24F2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F2" w:rsidRDefault="00FD24F2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F2" w:rsidRDefault="00FD24F2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F2" w:rsidRDefault="00FD24F2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F2" w:rsidRDefault="00FD24F2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4F2" w:rsidRDefault="00FD24F2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F3" w:rsidRDefault="00473BF3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2B5AC5" w:rsidRPr="002B5AC5" w:rsidRDefault="00473BF3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 3 подх</w:t>
            </w:r>
          </w:p>
          <w:p w:rsidR="002B5AC5" w:rsidRDefault="00473BF3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  <w:p w:rsidR="00473BF3" w:rsidRDefault="00473BF3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 3 подхода</w:t>
            </w:r>
          </w:p>
          <w:p w:rsidR="00473BF3" w:rsidRDefault="00473BF3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 по 3 под</w:t>
            </w:r>
          </w:p>
          <w:p w:rsidR="00473BF3" w:rsidRDefault="00473BF3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 по 3 подх</w:t>
            </w:r>
          </w:p>
          <w:p w:rsidR="00473BF3" w:rsidRDefault="00473BF3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BF3" w:rsidRDefault="00473BF3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 по 3 под</w:t>
            </w:r>
          </w:p>
          <w:p w:rsidR="00473BF3" w:rsidRDefault="003E55BC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 раз 3 под</w:t>
            </w:r>
          </w:p>
          <w:p w:rsidR="003E55BC" w:rsidRPr="002B5AC5" w:rsidRDefault="003E55BC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3E55BC" w:rsidRDefault="003E55BC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5BC" w:rsidRPr="002B5AC5" w:rsidRDefault="003E55BC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473BF3" w:rsidRPr="002B5AC5" w:rsidRDefault="00473BF3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 раз 5-7 спод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3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3E55BC" w:rsidRPr="002B5AC5" w:rsidRDefault="003E55BC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 мин.</w:t>
            </w:r>
          </w:p>
          <w:p w:rsidR="002B5AC5" w:rsidRDefault="00D9542A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B5AC5" w:rsidRPr="002B5AC5">
              <w:rPr>
                <w:rFonts w:ascii="Times New Roman" w:hAnsi="Times New Roman" w:cs="Times New Roman"/>
                <w:sz w:val="24"/>
                <w:szCs w:val="24"/>
              </w:rPr>
              <w:t>аждый</w:t>
            </w:r>
          </w:p>
          <w:p w:rsidR="00D9542A" w:rsidRPr="002B5AC5" w:rsidRDefault="00D9542A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</w:t>
            </w:r>
          </w:p>
        </w:tc>
      </w:tr>
      <w:tr w:rsidR="002B5AC5" w:rsidRPr="002B5AC5" w:rsidTr="00A35FAB">
        <w:trPr>
          <w:trHeight w:val="1736"/>
        </w:trPr>
        <w:tc>
          <w:tcPr>
            <w:tcW w:w="3060" w:type="dxa"/>
            <w:vAlign w:val="center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2</w:t>
            </w:r>
          </w:p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D9542A" w:rsidRPr="00301C7A" w:rsidRDefault="00D9542A" w:rsidP="00D9542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D9542A" w:rsidRDefault="00D9542A" w:rsidP="00D95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с высоким подниманием бедра, скестным шагом, на пятках, на внутренней и наружной стороне стопы, полу- и полном приседе, выпад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боком, спиной вперед, прыжковые и беговые упр. на месте, наклоны и повороты тулов в различных направлениях из разных 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9542A" w:rsidRPr="00301C7A" w:rsidRDefault="00D9542A" w:rsidP="00D954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</w:t>
            </w:r>
          </w:p>
          <w:p w:rsidR="00D9542A" w:rsidRPr="00FD24F2" w:rsidRDefault="00D9542A" w:rsidP="00D9542A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: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рыжки на возвышение со сменой ног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Круги руками назад одновременно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Обратные отжимания, руки на стул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пичаги в стойку из седа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дтягивания обратным хватом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Лежа на спине, смена ног, руки вверх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ед углом,попеременно локоть к колену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Боковая планка на локтях, рука вверх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Обратный упор лёжа,подъем ноги вверх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На животе подъем рук и ног “плавание”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родев ног с упора лежа в сед углом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Сед углом, сведение-разведение ног </w:t>
            </w:r>
          </w:p>
          <w:p w:rsid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равый, левый шпагат - заднее бедро положить на возвышение. Поперечный.</w:t>
            </w:r>
          </w:p>
          <w:p w:rsidR="00D9542A" w:rsidRPr="00E331D3" w:rsidRDefault="00D9542A" w:rsidP="00D9542A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2B5AC5" w:rsidRDefault="00D9542A" w:rsidP="00D954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контрастный ду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596DD8" w:rsidRPr="002B5AC5" w:rsidRDefault="00596DD8" w:rsidP="00D954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ория: </w:t>
            </w:r>
            <w:r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</w:rPr>
              <w:t> </w:t>
            </w:r>
            <w:hyperlink r:id="rId18" w:history="1">
              <w:r>
                <w:rPr>
                  <w:rStyle w:val="af"/>
                  <w:rFonts w:ascii="Trebuchet MS" w:hAnsi="Trebuchet MS"/>
                  <w:color w:val="0076A3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РУСАДА</w:t>
              </w:r>
            </w:hyperlink>
            <w:r>
              <w:rPr>
                <w:rFonts w:ascii="Trebuchet MS" w:hAnsi="Trebuchet MS"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RR" w:hAnsi="RR"/>
                <w:color w:val="9E9E9E"/>
                <w:sz w:val="21"/>
                <w:szCs w:val="21"/>
                <w:shd w:val="clear" w:color="auto" w:fill="FFFFFF"/>
              </w:rPr>
              <w:t xml:space="preserve"> </w:t>
            </w:r>
            <w:r w:rsidRPr="00866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грай честно! Пройдите тест на знание антидопинговых правил!</w:t>
            </w:r>
          </w:p>
        </w:tc>
        <w:tc>
          <w:tcPr>
            <w:tcW w:w="2910" w:type="dxa"/>
          </w:tcPr>
          <w:p w:rsidR="00D9542A" w:rsidRDefault="00D9542A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2A" w:rsidRDefault="00D9542A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2A" w:rsidRDefault="00D9542A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2A" w:rsidRDefault="00D9542A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2A" w:rsidRDefault="00D9542A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2A" w:rsidRDefault="00D9542A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2A" w:rsidRDefault="00D9542A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2A" w:rsidRDefault="00D9542A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2A" w:rsidRDefault="00D9542A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2A" w:rsidRDefault="00D9542A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2A" w:rsidRDefault="00D9542A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2A" w:rsidRDefault="00D9542A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42A" w:rsidRDefault="00D9542A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40сек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0р. каждой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мин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</w:tc>
      </w:tr>
      <w:tr w:rsidR="002B5AC5" w:rsidRPr="002B5AC5" w:rsidTr="00A35FAB">
        <w:trPr>
          <w:trHeight w:val="2906"/>
        </w:trPr>
        <w:tc>
          <w:tcPr>
            <w:tcW w:w="3060" w:type="dxa"/>
            <w:vAlign w:val="center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3</w:t>
            </w:r>
          </w:p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F04B0F" w:rsidRPr="00301C7A" w:rsidRDefault="00F04B0F" w:rsidP="00F04B0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F04B0F" w:rsidRDefault="00F04B0F" w:rsidP="00F04B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носках, с высоким подниманием бедра, скестным шагом, на пятках, на внутренней и наружной стороне стопы, полу- и полном приседе, выпад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1C7A">
              <w:rPr>
                <w:rFonts w:ascii="Times New Roman" w:hAnsi="Times New Roman" w:cs="Times New Roman"/>
                <w:sz w:val="24"/>
                <w:szCs w:val="24"/>
              </w:rPr>
              <w:t>боком, спиной вперед, прыжковые и беговые упр. на месте, наклоны и повороты тулов в различных направлениях из разных и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04B0F" w:rsidRPr="00301C7A" w:rsidRDefault="00F04B0F" w:rsidP="00F04B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скакалке </w:t>
            </w:r>
          </w:p>
          <w:p w:rsidR="00F04B0F" w:rsidRPr="00FD24F2" w:rsidRDefault="00F04B0F" w:rsidP="00F04B0F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1C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: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возвышение </w:t>
            </w:r>
            <w:r w:rsidR="00F04B0F">
              <w:rPr>
                <w:rFonts w:ascii="Times New Roman" w:hAnsi="Times New Roman" w:cs="Times New Roman"/>
                <w:sz w:val="24"/>
                <w:szCs w:val="24"/>
              </w:rPr>
              <w:t>двумя</w:t>
            </w: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AC5" w:rsidRPr="002B5AC5" w:rsidRDefault="00F04B0F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 руки в сторону, поворот туловища до касании руками пола «Мельница»</w:t>
            </w:r>
          </w:p>
          <w:p w:rsidR="002B5AC5" w:rsidRPr="002B5AC5" w:rsidRDefault="00F04B0F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ды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Колени на стул, стойка на руках</w:t>
            </w:r>
          </w:p>
          <w:p w:rsidR="002B5AC5" w:rsidRPr="002B5AC5" w:rsidRDefault="00F04B0F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 руки в перед к низу «Складка»</w:t>
            </w:r>
            <w:r w:rsidR="002B5AC5"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 - сколь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ами </w:t>
            </w:r>
            <w:r w:rsidR="002B5AC5"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вперед 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дтягивания на перекладине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ног из виса на </w:t>
            </w:r>
            <w:r w:rsidR="00F04B0F">
              <w:rPr>
                <w:rFonts w:ascii="Times New Roman" w:hAnsi="Times New Roman" w:cs="Times New Roman"/>
                <w:sz w:val="24"/>
                <w:szCs w:val="24"/>
              </w:rPr>
              <w:t xml:space="preserve">гимн. </w:t>
            </w: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тенке</w:t>
            </w:r>
          </w:p>
          <w:p w:rsidR="002B5AC5" w:rsidRPr="002B5AC5" w:rsidRDefault="00F04B0F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5AC5" w:rsidRPr="002B5AC5">
              <w:rPr>
                <w:rFonts w:ascii="Times New Roman" w:hAnsi="Times New Roman" w:cs="Times New Roman"/>
                <w:sz w:val="24"/>
                <w:szCs w:val="24"/>
              </w:rPr>
              <w:t>абота с резиной на ноги л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се специальные упражнения)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Поднимание </w:t>
            </w:r>
            <w:r w:rsidR="00F04B0F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 на животе, на боку</w:t>
            </w:r>
          </w:p>
          <w:p w:rsidR="002B5AC5" w:rsidRPr="002B5AC5" w:rsidRDefault="001C79A3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жа на спине, руки за голову, </w:t>
            </w:r>
            <w:r w:rsidR="002B5AC5"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ноги </w:t>
            </w:r>
            <w:r w:rsidR="00F04B0F">
              <w:rPr>
                <w:rFonts w:ascii="Times New Roman" w:hAnsi="Times New Roman" w:cs="Times New Roman"/>
                <w:sz w:val="24"/>
                <w:szCs w:val="24"/>
              </w:rPr>
              <w:t>закреп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гибание туловища до прямого угла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Лежа на животе, подъем ног</w:t>
            </w:r>
            <w:r w:rsidR="001C7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Из упора лежа</w:t>
            </w:r>
            <w:r w:rsidR="001C79A3">
              <w:rPr>
                <w:rFonts w:ascii="Times New Roman" w:hAnsi="Times New Roman" w:cs="Times New Roman"/>
                <w:sz w:val="24"/>
                <w:szCs w:val="24"/>
              </w:rPr>
              <w:t xml:space="preserve"> «Планка»</w:t>
            </w: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 скольжение ног к рукам</w:t>
            </w:r>
            <w:r w:rsidR="001C7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Шпагаты с возвышения руки поднять наверх - правый, левый, поперечный</w:t>
            </w:r>
          </w:p>
          <w:p w:rsidR="001C79A3" w:rsidRPr="00E331D3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1C79A3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контрастный ду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2B5AC5" w:rsidRPr="002B5AC5" w:rsidRDefault="001C79A3" w:rsidP="001C7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еория: </w:t>
            </w:r>
            <w:r w:rsidRPr="001C79A3">
              <w:rPr>
                <w:rFonts w:ascii="Times New Roman" w:hAnsi="Times New Roman" w:cs="Times New Roman"/>
                <w:b/>
                <w:bCs/>
                <w:caps/>
                <w:color w:val="000000"/>
                <w:sz w:val="20"/>
                <w:szCs w:val="20"/>
              </w:rPr>
              <w:t>МЕРЫ ПО ПРЕДУПРЕЖДЕНИЮ РАСПРОСТРАНЕНИЯ COVID-19</w:t>
            </w:r>
          </w:p>
        </w:tc>
        <w:tc>
          <w:tcPr>
            <w:tcW w:w="2910" w:type="dxa"/>
          </w:tcPr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0р. каждой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3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 мин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</w:p>
        </w:tc>
      </w:tr>
      <w:tr w:rsidR="002B5AC5" w:rsidRPr="002B5AC5" w:rsidTr="00A35FAB">
        <w:trPr>
          <w:trHeight w:val="2596"/>
        </w:trPr>
        <w:tc>
          <w:tcPr>
            <w:tcW w:w="3060" w:type="dxa"/>
            <w:vAlign w:val="center"/>
          </w:tcPr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Тренировка №4</w:t>
            </w:r>
          </w:p>
          <w:p w:rsidR="002B5AC5" w:rsidRPr="002B5AC5" w:rsidRDefault="002B5AC5" w:rsidP="002B5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1C79A3" w:rsidRPr="001C79A3" w:rsidRDefault="001C79A3" w:rsidP="001C79A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1C79A3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с высоким подниманием бедра, скестным шагом, на пятках, на внутренней и наружной стороне стопы, полу- и полном приседе, выпадами,боком, спиной вперед, прыжковые и беговые упр. на месте, наклоны и повороты тулов в различных направлениях из разных и.п., </w:t>
            </w: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ягивание различными хватами по </w:t>
            </w: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-15 раз, сгибание разгибание рук в упоре лежа «Отжимания», в упоре лежа сзади</w:t>
            </w:r>
          </w:p>
          <w:p w:rsidR="001C79A3" w:rsidRPr="008663F2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663F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:</w:t>
            </w:r>
          </w:p>
          <w:p w:rsidR="001C79A3" w:rsidRPr="002B5AC5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кладка (книжка)+лодочка (удерж)</w:t>
            </w:r>
          </w:p>
          <w:p w:rsidR="001C79A3" w:rsidRPr="002B5AC5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Отжимания</w:t>
            </w:r>
          </w:p>
          <w:p w:rsidR="001C79A3" w:rsidRPr="002B5AC5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1C79A3" w:rsidRPr="002B5AC5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Выкруты плеч</w:t>
            </w:r>
          </w:p>
          <w:p w:rsidR="001C79A3" w:rsidRPr="002B5AC5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Углы удержание</w:t>
            </w:r>
          </w:p>
          <w:p w:rsidR="001C79A3" w:rsidRPr="002B5AC5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тоечная</w:t>
            </w:r>
          </w:p>
          <w:p w:rsidR="001C79A3" w:rsidRPr="002B5AC5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1C79A3" w:rsidRPr="002B5AC5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1C79A3" w:rsidRPr="002B5AC5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1C79A3" w:rsidRPr="002B5AC5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1C79A3" w:rsidRPr="002B5AC5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Шпагаты</w:t>
            </w:r>
          </w:p>
          <w:p w:rsidR="001C79A3" w:rsidRPr="002B5AC5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1C79A3" w:rsidRPr="00E331D3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2B5AC5" w:rsidRPr="002B5AC5" w:rsidRDefault="001C79A3" w:rsidP="001C7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контрастный ду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10" w:type="dxa"/>
          </w:tcPr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ин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40сек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30р. каждой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1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0р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р.по 30сек.</w:t>
            </w:r>
          </w:p>
          <w:p w:rsidR="002B5AC5" w:rsidRPr="002B5AC5" w:rsidRDefault="002B5AC5" w:rsidP="002B5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мин.</w:t>
            </w:r>
          </w:p>
        </w:tc>
      </w:tr>
      <w:tr w:rsidR="00A35FAB" w:rsidRPr="002B5AC5" w:rsidTr="001C79A3">
        <w:trPr>
          <w:trHeight w:val="1974"/>
        </w:trPr>
        <w:tc>
          <w:tcPr>
            <w:tcW w:w="3060" w:type="dxa"/>
            <w:vAlign w:val="center"/>
          </w:tcPr>
          <w:p w:rsidR="00A35FAB" w:rsidRPr="002B5AC5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 5</w:t>
            </w:r>
          </w:p>
          <w:p w:rsidR="00A35FAB" w:rsidRPr="002B5AC5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</w:tcPr>
          <w:p w:rsidR="001C79A3" w:rsidRPr="001C79A3" w:rsidRDefault="001C79A3" w:rsidP="001C79A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1C79A3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с высоким подниманием бедра, скестным шагом, на пятках, на внутренней и наружной стороне стопы, полу- и полном присе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адами, б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пиной вперед, прыжковые и беговые упр. на месте, наклоны и повороты тулов в различных направлениях из разных и.п., </w:t>
            </w: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различными хватами по 10-15 раз, сгибание разгибание рук в упоре лежа «Отжимания», в упоре лежа сзади</w:t>
            </w:r>
          </w:p>
          <w:p w:rsidR="001C79A3" w:rsidRPr="001C79A3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: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Лодочная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я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Пистолеты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Выкруты плеч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ка гибкость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Стоечная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Шпагаты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1C79A3" w:rsidRPr="00E331D3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A35FAB" w:rsidRDefault="001C79A3" w:rsidP="001C79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плый</w:t>
            </w: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1C79A3" w:rsidRPr="001C79A3" w:rsidRDefault="001C79A3" w:rsidP="001C79A3">
            <w:pPr>
              <w:pStyle w:val="2"/>
              <w:shd w:val="clear" w:color="auto" w:fill="FFFFFF"/>
              <w:spacing w:before="225" w:after="0"/>
              <w:rPr>
                <w:rFonts w:ascii="Times New Roman" w:hAnsi="Times New Roman" w:cs="Times New Roman"/>
                <w:b w:val="0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Теория </w:t>
            </w:r>
            <w:r w:rsidRPr="001C79A3">
              <w:rPr>
                <w:rFonts w:ascii="Times New Roman" w:hAnsi="Times New Roman" w:cs="Times New Roman"/>
                <w:b w:val="0"/>
                <w:bCs/>
                <w:caps/>
                <w:color w:val="000000"/>
                <w:sz w:val="20"/>
                <w:szCs w:val="20"/>
              </w:rPr>
              <w:t>ЛИГА ЗДОРОВЬЯ НАЦИИ ПРОВОДИТ СОРЕВНОВАНИЯ «ХОДИМДОМА» В ПЕРИОД САМОИЗОЛЯЦИИ</w:t>
            </w:r>
            <w:r>
              <w:rPr>
                <w:rFonts w:ascii="Times New Roman" w:hAnsi="Times New Roman" w:cs="Times New Roman"/>
                <w:b w:val="0"/>
                <w:bCs/>
                <w:caps/>
                <w:color w:val="000000"/>
                <w:sz w:val="20"/>
                <w:szCs w:val="20"/>
              </w:rPr>
              <w:t xml:space="preserve"> на сайте МИНСПОРТА РФ </w:t>
            </w:r>
            <w:hyperlink r:id="rId19" w:history="1">
              <w:r w:rsidRPr="001C79A3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www.minsport.gov.ru/press-centre/news/34892/</w:t>
              </w:r>
            </w:hyperlink>
          </w:p>
        </w:tc>
        <w:tc>
          <w:tcPr>
            <w:tcW w:w="2910" w:type="dxa"/>
          </w:tcPr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-20 мин</w:t>
            </w: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:rsidR="00A35FAB" w:rsidRP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C79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-20 мин</w:t>
            </w:r>
          </w:p>
        </w:tc>
      </w:tr>
      <w:tr w:rsidR="00A35FAB" w:rsidRPr="002B5AC5" w:rsidTr="00A35FAB">
        <w:trPr>
          <w:trHeight w:val="2613"/>
        </w:trPr>
        <w:tc>
          <w:tcPr>
            <w:tcW w:w="3060" w:type="dxa"/>
            <w:vAlign w:val="center"/>
          </w:tcPr>
          <w:p w:rsidR="00A35FAB" w:rsidRPr="002B5AC5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6</w:t>
            </w:r>
          </w:p>
        </w:tc>
        <w:tc>
          <w:tcPr>
            <w:tcW w:w="4365" w:type="dxa"/>
          </w:tcPr>
          <w:p w:rsidR="001C79A3" w:rsidRPr="001C79A3" w:rsidRDefault="001C79A3" w:rsidP="001C79A3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1C79A3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с высоким подниманием бедра, скестным шагом, на пятках, на внутренней и наружной стороне стопы, полу- и полном приседе, выпадами, боком, спиной вперед, прыжковые и беговые упр. на месте, наклоны и повороты тулов в различных направлениях из разных и.п., </w:t>
            </w: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различными хватами по 10-15 раз, сгибание разгибание рук в упоре лежа «Отжимания», в упоре лежа сзади</w:t>
            </w:r>
          </w:p>
          <w:p w:rsidR="001C79A3" w:rsidRPr="001C79A3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: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ка (книжка)+лодочка (удерж)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Отжимания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ы гибкость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Выкруты плеч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Углы удержание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Стоечная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Спичаг (простые и с поворотом)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 для бревна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 для ВУ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хи ногами с резиной 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Шпагаты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 на одной ноге</w:t>
            </w:r>
          </w:p>
          <w:p w:rsidR="001C79A3" w:rsidRPr="00E331D3" w:rsidRDefault="001C79A3" w:rsidP="001C79A3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A35FAB" w:rsidRPr="001C79A3" w:rsidRDefault="001C79A3" w:rsidP="00A35FA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плый</w:t>
            </w: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910" w:type="dxa"/>
          </w:tcPr>
          <w:p w:rsidR="001C79A3" w:rsidRP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C79A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-15 мин</w:t>
            </w: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2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</w:t>
            </w:r>
          </w:p>
          <w:p w:rsidR="00A35FAB" w:rsidRPr="001C79A3" w:rsidRDefault="001C79A3" w:rsidP="00A35F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79A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-20 мин</w:t>
            </w:r>
          </w:p>
        </w:tc>
      </w:tr>
      <w:tr w:rsidR="00A35FAB" w:rsidRPr="002B5AC5" w:rsidTr="00A35FAB">
        <w:trPr>
          <w:trHeight w:val="2613"/>
        </w:trPr>
        <w:tc>
          <w:tcPr>
            <w:tcW w:w="3060" w:type="dxa"/>
            <w:vAlign w:val="center"/>
          </w:tcPr>
          <w:p w:rsidR="00A35FAB" w:rsidRPr="002B5AC5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ка №7</w:t>
            </w:r>
          </w:p>
        </w:tc>
        <w:tc>
          <w:tcPr>
            <w:tcW w:w="4365" w:type="dxa"/>
          </w:tcPr>
          <w:p w:rsidR="00920F4A" w:rsidRPr="001C79A3" w:rsidRDefault="00920F4A" w:rsidP="00920F4A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ая часть:</w:t>
            </w:r>
          </w:p>
          <w:p w:rsidR="00920F4A" w:rsidRDefault="00920F4A" w:rsidP="00920F4A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на носках, с высоким подниманием бедра, скестным шагом, на пятках, на внутренней и наружной стороне стопы, полу- и полном приседе, выпадами, боком, спиной вперед, прыжковые и беговые упр. на месте, наклоны и повороты тулов в различных направлениях из разных и.п., </w:t>
            </w: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тягивание различными хватами по 10-15 раз, сгибание разгибание рук в упоре лежа «Отжимания», в упоре лежа сзади</w:t>
            </w:r>
          </w:p>
          <w:p w:rsidR="00920F4A" w:rsidRPr="00920F4A" w:rsidRDefault="00920F4A" w:rsidP="00920F4A">
            <w:pPr>
              <w:spacing w:after="0" w:line="240" w:lineRule="atLeas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часть: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и на возвышение со сменой ног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Круги руками назад одновременно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Обратные отжимания, руки на стул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пичаги в стойку из седа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дтягивания обратным хватом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Лежа на спине, смена ног, руки вверх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Сед углом,попеременно локоть к колену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Боковая планка на локтях, рука вверх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Обратный упор лёжа,подъем ноги вверх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На животе подъем рук и ног “плавание”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родев ног с упора лежа в сед углом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 xml:space="preserve">Сед углом, сведение-разведение ног </w:t>
            </w:r>
          </w:p>
          <w:p w:rsidR="00A35FAB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равый, левый шпагат - заднее бедро положить на возвышение. Поперечный.</w:t>
            </w:r>
          </w:p>
          <w:p w:rsidR="00920F4A" w:rsidRPr="00E331D3" w:rsidRDefault="00920F4A" w:rsidP="00920F4A">
            <w:pPr>
              <w:spacing w:after="0" w:line="240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ключительная часть:</w:t>
            </w:r>
          </w:p>
          <w:p w:rsidR="00A35FAB" w:rsidRPr="002B5AC5" w:rsidRDefault="00920F4A" w:rsidP="00920F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ассаж с цилиндром, на проработка крупных мышц: квадрицепсов, широчайших, поясничных и т.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плый</w:t>
            </w:r>
            <w:r w:rsidRPr="00E331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у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</w:p>
        </w:tc>
        <w:tc>
          <w:tcPr>
            <w:tcW w:w="2910" w:type="dxa"/>
          </w:tcPr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мин.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0р.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30р.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40сек.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0р. каждой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20р.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по 2мин.</w:t>
            </w:r>
          </w:p>
          <w:p w:rsidR="00A35FAB" w:rsidRPr="002B5AC5" w:rsidRDefault="00A35FAB" w:rsidP="00A35F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AC5">
              <w:rPr>
                <w:rFonts w:ascii="Times New Roman" w:hAnsi="Times New Roman" w:cs="Times New Roman"/>
                <w:sz w:val="24"/>
                <w:szCs w:val="24"/>
              </w:rPr>
              <w:t>1мин.</w:t>
            </w:r>
          </w:p>
        </w:tc>
      </w:tr>
    </w:tbl>
    <w:p w:rsidR="00B227F8" w:rsidRDefault="00B227F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7E1" w:rsidRDefault="004057E1" w:rsidP="002B5A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 дистанционных тренировочных занятий в группах НП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932"/>
        <w:gridCol w:w="5057"/>
        <w:gridCol w:w="2356"/>
      </w:tblGrid>
      <w:tr w:rsidR="00A35FAB" w:rsidRPr="00A35FAB" w:rsidTr="00A35FAB">
        <w:tc>
          <w:tcPr>
            <w:tcW w:w="2064" w:type="dxa"/>
          </w:tcPr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b/>
                <w:sz w:val="24"/>
                <w:szCs w:val="24"/>
              </w:rPr>
              <w:t>Тренировка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</w:tcPr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</w:tr>
      <w:tr w:rsidR="00A35FAB" w:rsidRPr="00A35FAB" w:rsidTr="00ED656D">
        <w:trPr>
          <w:trHeight w:val="1278"/>
        </w:trPr>
        <w:tc>
          <w:tcPr>
            <w:tcW w:w="2064" w:type="dxa"/>
            <w:vAlign w:val="center"/>
          </w:tcPr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Тренировка №1</w:t>
            </w: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09" w:type="dxa"/>
          </w:tcPr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.ОРУ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) И.П.-стойка ноги врозь, руки на пояс. 1-наклон головы вперёд; 2-И.П.; 3-наклон головы назад; 4-И.П.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) И П.-стойка ноги врозь, руки вперёд. 1-7-«скрестные»(«ножницы»)руками; 8-И.П.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3) И.П.-стойка ноги врозь, руки к плечам. 1-поворот вправо, руки в стороны; 2-И.П.; 3-поворот влево, руки в стороны; 4-И.П.;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4) И.П.-О.С. 1-руки вперёд; 2-руки в стороны; 3-руки вверх; 4-руки к плечам; 5-руки на пояс; 6-руки вперёд; 7-правая рука вниз; 8-левая рука вниз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. Упражнения на развитие силы мышц ног: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)И.П.-стойка, руки на пояс. Выполняем поднимание на носки и стоим на полупальцах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) И.П.-стойка ноги врозь, руки вперёд. Выполняем приседания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3) И.П.-стойка, руки на пояс. Выполняем прыжки на двух ногах (на месте)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4) И.П.-стоя на правой(левой), руки на пояс. Выполняем прыжки на месте на одной ноге (затем на другой);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пражнения на развитие силы мышц брюшного пресса, спины и формирования навыка правильной гимнастической осанки: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)«Лодочка» из положении лёжа на спине, руки вниз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) И.П.-лёжа на спине, руки за голову в замок. 1- сед; 2-И.П. (упражнение выполняется с помощью взрослого или другого ребёнка, которые держат гимнастку за ноги)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3) «Лодочка» из положения лёжа на животе, руки вверх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4. Упражнения на развитие гибкости и подвижности суставов, а также на улучшение эластичности мышц:</w:t>
            </w:r>
          </w:p>
          <w:p w:rsidR="00A35FAB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)«Складка» ноги вместе; «складка» ноги врозь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) «Бабочка», «лягушка»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3) «Рыбка»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4)  Мостик из положения лёжа на спине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5) ходьба в мостике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6) шпагаты (правый, левый, поперечный)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Акробатика: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) «свечка»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) И.П.- лёжа на спине, руки вверх. 1-группировка; 2-И.П.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3) И.П.-упор присев. Выполняем перекат в группировке и возвращаемся в И.П.</w:t>
            </w:r>
          </w:p>
          <w:p w:rsidR="00A35FAB" w:rsidRPr="00ED656D" w:rsidRDefault="00A35FAB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4) кувырок вперёд</w:t>
            </w:r>
          </w:p>
        </w:tc>
        <w:tc>
          <w:tcPr>
            <w:tcW w:w="2623" w:type="dxa"/>
          </w:tcPr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6 раз+10 сек.</w:t>
            </w: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подхода по 10 счётов</w:t>
            </w: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по 20 наклонов+10 счётов держим</w:t>
            </w: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по 30 счётов</w:t>
            </w: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  <w:p w:rsidR="00ED656D" w:rsidRPr="00ED656D" w:rsidRDefault="00ED656D" w:rsidP="00ED6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  <w:p w:rsidR="00A35FAB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FAB" w:rsidRPr="00ED656D" w:rsidRDefault="00A35FAB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</w:tr>
      <w:tr w:rsidR="00ED656D" w:rsidRPr="00A35FAB" w:rsidTr="00ED656D">
        <w:trPr>
          <w:trHeight w:val="3121"/>
        </w:trPr>
        <w:tc>
          <w:tcPr>
            <w:tcW w:w="2064" w:type="dxa"/>
            <w:vAlign w:val="center"/>
          </w:tcPr>
          <w:p w:rsidR="00ED656D" w:rsidRPr="00A35FAB" w:rsidRDefault="00ED656D" w:rsidP="00ED656D">
            <w:pPr>
              <w:rPr>
                <w:b/>
                <w:sz w:val="28"/>
                <w:szCs w:val="28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2</w:t>
            </w:r>
          </w:p>
        </w:tc>
        <w:tc>
          <w:tcPr>
            <w:tcW w:w="5509" w:type="dxa"/>
          </w:tcPr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.ОРУ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) И.П.-стойка ноги врозь, руки на пояс. 1-наклон головы вперёд; 2-И.П.; 3-наклон головы назад; 4-И.П.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) И П.-стойка ноги врозь, руки к плечам. 1-4-круговые движения руками вперёд; 5-8-круговые движения руками назад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3) И.П.-стойка ноги врозь, руки в стороны. 1-наклон (руками коснуться пола, колени не сгибать); 2-И.П.; 3-потянуться руками вверх; 4-И.П.</w:t>
            </w:r>
          </w:p>
          <w:p w:rsid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4) И.П.-О.С. 1-руки на пояс; 2-руки в стороны; 3-руки к плечам; 4-руки за голову в замок; 5-руки вверх; 6-руки вперёд; 7-правая рука вниз; 8-левая рука вниз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. Упражнения на развитие силы мышц ног: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)И.П.-стойка, руки на пояс. Выполняем поднимание на носки и стоим на полупальцах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И.П.-стойка ноги врозь, руки вперёд. Выполняем приседания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3) И.П.-стойка, руки на пояс. Выполняем прыжки на двух ногах (на месте)</w:t>
            </w:r>
          </w:p>
          <w:p w:rsid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4) И.П.-стоя на правой(левой), руки на пояс. Выполняем прыжки на месте (то же на левой)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3. Упражнения на развитие силы мышц рук: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) упор лёжа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) « отжимания» (сгибание-разгибание рук в упоре лёжа)</w:t>
            </w:r>
          </w:p>
          <w:p w:rsid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3) упор лёжа на согнутых руках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4. Упражнения на развитие силы мышц брюшного пресса и спины: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)И.П.-лёжа на спине, руки за голову в замок. 1-сед, руки за головой; 2-И.П.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Упражнение выполняется в парах, держим выполняющего задание за ноги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) И.П.-лёжа на животе, руки за голову в замок. 1-прогнуться; 2-И.П.</w:t>
            </w:r>
          </w:p>
          <w:p w:rsid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Упражнение выполняется в парах, держим выполняющего упражнения за ноги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. Упражнения на развитие гибкости и подвижности суставов, а также на улучшение эластичности мышц: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)«складка» ноги вместе; «складка» ноги врозь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) «бабочка»;  «лягушка»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3) «крабик»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4) мостик из положения лёжа на спине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5) И.П.-стоя на коленях, руки за голову в замок. Прогнутся и вернуться в И.П.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5) ходьба в мостике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6) шпагаты (на правую, левую ногу; поперечный шпагат)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. Акробатика: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)«свечка»-стойка на лопатках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) Перекат в группировке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3) кувырок вперёд</w:t>
            </w:r>
          </w:p>
          <w:p w:rsidR="00ED656D" w:rsidRPr="00ED656D" w:rsidRDefault="00ED656D" w:rsidP="00A35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4) стойка на руках, лицом к опоре</w:t>
            </w:r>
          </w:p>
        </w:tc>
        <w:tc>
          <w:tcPr>
            <w:tcW w:w="2623" w:type="dxa"/>
          </w:tcPr>
          <w:p w:rsidR="00ED656D" w:rsidRPr="00ED656D" w:rsidRDefault="00ED656D" w:rsidP="00ED6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6 раз+10 сек.</w:t>
            </w: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раз</w:t>
            </w: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по 20 счётов</w:t>
            </w: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30 счётов</w:t>
            </w: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 подхода по 10 раз</w:t>
            </w: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ED656D" w:rsidRPr="00ED656D" w:rsidRDefault="00ED656D" w:rsidP="00A35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3 подхода по 10 счётов</w:t>
            </w:r>
          </w:p>
        </w:tc>
      </w:tr>
      <w:tr w:rsidR="00361852" w:rsidRPr="00A35FAB" w:rsidTr="00361852">
        <w:trPr>
          <w:trHeight w:val="2527"/>
        </w:trPr>
        <w:tc>
          <w:tcPr>
            <w:tcW w:w="2064" w:type="dxa"/>
            <w:vAlign w:val="center"/>
          </w:tcPr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Тренировка №3</w:t>
            </w:r>
          </w:p>
        </w:tc>
        <w:tc>
          <w:tcPr>
            <w:tcW w:w="5509" w:type="dxa"/>
          </w:tcPr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перекатом с пятки на носок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одной ноге с подъемом бедра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рыгивание из приседа на месте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рыгивание из выпада, на обе ноги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 на согнутых руках, ногами “ножницы”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шведской стенке, подтягивания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 высокий угол, разведение ног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ёжа на боку, поднимание ног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Книжка” чередуем ноги вместе-врозь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 углом, повороты корпуса, смена ног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 руках, колени на стул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ые отжимания, руки на стул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лицом к стене, руки на расстоянии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рот боком “Колесо”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агаты - правый, левый, поперечный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ин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5р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р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20р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р. по 20сек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р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р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20р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20р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сек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р. по 30сек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р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р. по 1мин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р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мин.</w:t>
            </w:r>
          </w:p>
        </w:tc>
      </w:tr>
      <w:tr w:rsidR="00361852" w:rsidRPr="00A35FAB" w:rsidTr="00A35FAB">
        <w:trPr>
          <w:trHeight w:val="2120"/>
        </w:trPr>
        <w:tc>
          <w:tcPr>
            <w:tcW w:w="2064" w:type="dxa"/>
            <w:vAlign w:val="center"/>
          </w:tcPr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Тренировка №4</w:t>
            </w:r>
          </w:p>
        </w:tc>
        <w:tc>
          <w:tcPr>
            <w:tcW w:w="5509" w:type="dxa"/>
          </w:tcPr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1.ОРУ</w:t>
            </w: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1) И.П.-стойка ноги врозь, руки на пояс. 1-наклон головы вперёд; 2-И.П.; 3-наклон головы назад; 4-И.П.</w:t>
            </w: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2) И.П.-стойка ноги врозь, правая рука вверх, левая рука на пояс. 1-4-круговые движения правой рукой вперёд; 5-8-круговые движения правой рукой назад. То же выполняется и левой рукой</w:t>
            </w: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3) И.П.-стойка ноги врозь, руки в стороны. 1-наклон (руками коснуться пола, колени не сгибать); 2-И.П.; 3-потянуться руками вверх; 4-И.П.</w:t>
            </w: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4) И.П.-стойка ноги врозь, руки вперёд. 1-7-скрестные («ножницы») движения руками; 8-И.П.</w:t>
            </w:r>
          </w:p>
          <w:p w:rsidR="00361852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5) И.П.-О.С. 1-руки на пояс; 2-руки в стороны; 3-руки к плечам; 4-руки за голову в замок; 5-руки вверх; 6-руки вперёд; 7-правая рука вниз; 8-левая рука вниз</w:t>
            </w: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2. Упражнения на развитие силы мышц ног:</w:t>
            </w: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1)И.П.-стойка, руки на пояс. Выполняем поднимание на носки и стоим на носках</w:t>
            </w: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2) И.П.-стоя на правой, левая согнута «цапелька», руки на пояс (также упр.выполняется и на другой ноге)</w:t>
            </w: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 xml:space="preserve">3) И.П.-присед, руки на коленях. Выполняем ходьбу в приседе («уточка») </w:t>
            </w:r>
          </w:p>
          <w:p w:rsidR="00361852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4) И.П.-упор присев. Прыжок вверх и И.П.</w:t>
            </w: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3. Упражнения на развитие силы мышц брюшного пресса, спины и формирования навыка правильной гимнастической осанки:</w:t>
            </w: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lastRenderedPageBreak/>
              <w:t>1) «качалочка в лодочке» из положения лёжа на спине, руки вверх</w:t>
            </w: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2) И.П.-лёжа на спине. Выполняем «складки-книжки»</w:t>
            </w:r>
          </w:p>
          <w:p w:rsidR="00361852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) </w:t>
            </w:r>
            <w:r w:rsidRPr="00ED656D">
              <w:rPr>
                <w:rFonts w:ascii="Times New Roman" w:hAnsi="Times New Roman" w:cs="Times New Roman"/>
                <w:sz w:val="24"/>
              </w:rPr>
              <w:t>«качалочка в лодочке» из положения лёжа на животе, руки вверх</w:t>
            </w: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4. Упражнения на развитие гибкости и подвижности суставов, а также на улучшение эластичности мышц:</w:t>
            </w: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1)«Складка» -наклон в седе ноги вместе; «складка» ноги врозь</w:t>
            </w: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2)»бабочка», «лягушка»</w:t>
            </w: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4) мостик из положения лёжа на спине</w:t>
            </w: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5) ходьба в мостике</w:t>
            </w: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6) И.П.-стоя на коленях, руки за голову в замок. Прогнутся и вернуться в И.П.</w:t>
            </w:r>
          </w:p>
          <w:p w:rsidR="00361852" w:rsidRPr="00ED656D" w:rsidRDefault="00361852" w:rsidP="00361852">
            <w:pPr>
              <w:rPr>
                <w:rFonts w:ascii="Times New Roman" w:hAnsi="Times New Roman" w:cs="Times New Roman"/>
                <w:sz w:val="24"/>
              </w:rPr>
            </w:pPr>
            <w:r w:rsidRPr="00ED656D">
              <w:rPr>
                <w:rFonts w:ascii="Times New Roman" w:hAnsi="Times New Roman" w:cs="Times New Roman"/>
                <w:sz w:val="24"/>
              </w:rPr>
              <w:t>7) Шпагаты (на правую, левую ногу; поперечный шпагат)</w:t>
            </w:r>
          </w:p>
        </w:tc>
        <w:tc>
          <w:tcPr>
            <w:tcW w:w="2623" w:type="dxa"/>
          </w:tcPr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6 раз+10 сек.</w:t>
            </w: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 подхода по 30 сек.</w:t>
            </w: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раз</w:t>
            </w: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2 подхода по 10 счётов</w:t>
            </w: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по 20 раз</w:t>
            </w: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по 30 счётов</w:t>
            </w: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361852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t>5-7 минут</w:t>
            </w:r>
          </w:p>
        </w:tc>
      </w:tr>
      <w:tr w:rsidR="00361852" w:rsidRPr="00A35FAB" w:rsidTr="00A35FAB">
        <w:trPr>
          <w:trHeight w:val="2120"/>
        </w:trPr>
        <w:tc>
          <w:tcPr>
            <w:tcW w:w="2064" w:type="dxa"/>
            <w:vAlign w:val="center"/>
          </w:tcPr>
          <w:p w:rsidR="00361852" w:rsidRPr="00ED656D" w:rsidRDefault="00361852" w:rsidP="00361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5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№5</w:t>
            </w:r>
          </w:p>
        </w:tc>
        <w:tc>
          <w:tcPr>
            <w:tcW w:w="5509" w:type="dxa"/>
          </w:tcPr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на внеш. и внутр. стороне стопы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скакалке на двух ногах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уприседе прыжки ноги врозь-вместе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ыгивание на возвышение в присед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 на согнутых руках, ногами “часики”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ваты в висе на согнут.руках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с на турнике, ноги в угол врозь-вместе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животе, подъем пр. руки и лев. ноги 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д углом, со сменой прямых ног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пагаты - правый, левый, поперечный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3" w:type="dxa"/>
          </w:tcPr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мин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р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р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р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р. по 20сек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уг 5р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р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40сек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мин.</w:t>
            </w:r>
          </w:p>
          <w:p w:rsidR="00361852" w:rsidRDefault="00361852" w:rsidP="003618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1мин.</w:t>
            </w:r>
          </w:p>
        </w:tc>
      </w:tr>
    </w:tbl>
    <w:p w:rsidR="00A35FAB" w:rsidRDefault="00A35FAB" w:rsidP="002B5AC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35FAB" w:rsidSect="00031704"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E92" w:rsidRDefault="00E82E92" w:rsidP="00A35FAB">
      <w:pPr>
        <w:spacing w:after="0" w:line="240" w:lineRule="auto"/>
      </w:pPr>
      <w:r>
        <w:separator/>
      </w:r>
    </w:p>
  </w:endnote>
  <w:endnote w:type="continuationSeparator" w:id="0">
    <w:p w:rsidR="00E82E92" w:rsidRDefault="00E82E92" w:rsidP="00A35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E92" w:rsidRDefault="00E82E92" w:rsidP="00A35FAB">
      <w:pPr>
        <w:spacing w:after="0" w:line="240" w:lineRule="auto"/>
      </w:pPr>
      <w:r>
        <w:separator/>
      </w:r>
    </w:p>
  </w:footnote>
  <w:footnote w:type="continuationSeparator" w:id="0">
    <w:p w:rsidR="00E82E92" w:rsidRDefault="00E82E92" w:rsidP="00A35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7F8"/>
    <w:rsid w:val="00024B3D"/>
    <w:rsid w:val="00031704"/>
    <w:rsid w:val="0005486F"/>
    <w:rsid w:val="00055D6D"/>
    <w:rsid w:val="001C79A3"/>
    <w:rsid w:val="002533F9"/>
    <w:rsid w:val="002B5AC5"/>
    <w:rsid w:val="00301C7A"/>
    <w:rsid w:val="00326C43"/>
    <w:rsid w:val="00361852"/>
    <w:rsid w:val="003870BF"/>
    <w:rsid w:val="003E55BC"/>
    <w:rsid w:val="003E67E3"/>
    <w:rsid w:val="004057E1"/>
    <w:rsid w:val="00473BF3"/>
    <w:rsid w:val="00596DD8"/>
    <w:rsid w:val="005E139B"/>
    <w:rsid w:val="00662AB6"/>
    <w:rsid w:val="006A7195"/>
    <w:rsid w:val="00704F1B"/>
    <w:rsid w:val="00763E30"/>
    <w:rsid w:val="00766246"/>
    <w:rsid w:val="007A443B"/>
    <w:rsid w:val="008663F2"/>
    <w:rsid w:val="00920F4A"/>
    <w:rsid w:val="00A35FAB"/>
    <w:rsid w:val="00B227F8"/>
    <w:rsid w:val="00B535A3"/>
    <w:rsid w:val="00BD55BA"/>
    <w:rsid w:val="00D9542A"/>
    <w:rsid w:val="00E24C70"/>
    <w:rsid w:val="00E331D3"/>
    <w:rsid w:val="00E82E92"/>
    <w:rsid w:val="00ED656D"/>
    <w:rsid w:val="00F04B0F"/>
    <w:rsid w:val="00FD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08865-1234-4201-918E-FE3DF066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4"/>
    <w:uiPriority w:val="39"/>
    <w:rsid w:val="00F82F7D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82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4057E1"/>
    <w:pPr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326C43"/>
    <w:pPr>
      <w:spacing w:after="0" w:line="240" w:lineRule="auto"/>
    </w:pPr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39"/>
    <w:rsid w:val="002B5AC5"/>
    <w:pPr>
      <w:spacing w:after="0" w:line="240" w:lineRule="auto"/>
    </w:pPr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A3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5FAB"/>
  </w:style>
  <w:style w:type="paragraph" w:styleId="ad">
    <w:name w:val="footer"/>
    <w:basedOn w:val="a"/>
    <w:link w:val="ae"/>
    <w:uiPriority w:val="99"/>
    <w:unhideWhenUsed/>
    <w:rsid w:val="00A35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5FAB"/>
  </w:style>
  <w:style w:type="table" w:customStyle="1" w:styleId="30">
    <w:name w:val="Сетка таблицы3"/>
    <w:basedOn w:val="a1"/>
    <w:next w:val="a4"/>
    <w:uiPriority w:val="39"/>
    <w:rsid w:val="00A35FAB"/>
    <w:pPr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E331D3"/>
    <w:rPr>
      <w:color w:val="0000FF"/>
      <w:u w:val="single"/>
    </w:rPr>
  </w:style>
  <w:style w:type="character" w:styleId="af0">
    <w:name w:val="Strong"/>
    <w:basedOn w:val="a0"/>
    <w:uiPriority w:val="22"/>
    <w:qFormat/>
    <w:rsid w:val="00301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3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gymrus.ru/all-around-e-pizod-9-i-10/" TargetMode="External"/><Relationship Id="rId13" Type="http://schemas.openxmlformats.org/officeDocument/2006/relationships/hyperlink" Target="http://sportgymrus.ru/about/" TargetMode="External"/><Relationship Id="rId18" Type="http://schemas.openxmlformats.org/officeDocument/2006/relationships/hyperlink" Target="https://rusada.ru/news/main/on-9-of-april-the-play-true-da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portgymrus.ru/about/" TargetMode="External"/><Relationship Id="rId17" Type="http://schemas.openxmlformats.org/officeDocument/2006/relationships/hyperlink" Target="http://sportgymrus.ru/svetlana-horkina-situatsiya-s-perenosom-oi-konechno-nonsens-vsem-sportsmenam-zhelayu-derzhat-sya-i-ne-sdavat-sy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portgymrus.ru/svetlana-horkina-situatsiya-s-perenosom-oi-konechno-nonsens-vsem-sportsmenam-zhelayu-derzhat-sya-i-ne-sdavat-sy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sada.ru/news/main/on-9-of-april-the-play-true-da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sada.ru/athletes/" TargetMode="External"/><Relationship Id="rId10" Type="http://schemas.openxmlformats.org/officeDocument/2006/relationships/hyperlink" Target="http://sportgymrus.ru/svetlana-horkina-situatsiya-s-perenosom-oi-konechno-nonsens-vsem-sportsmenam-zhelayu-derzhat-sya-i-ne-sdavat-sya/" TargetMode="External"/><Relationship Id="rId19" Type="http://schemas.openxmlformats.org/officeDocument/2006/relationships/hyperlink" Target="https://www.minsport.gov.ru/press-centre/news/3489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ada.ru/athletes/" TargetMode="External"/><Relationship Id="rId14" Type="http://schemas.openxmlformats.org/officeDocument/2006/relationships/hyperlink" Target="http://sportgymrus.ru/ab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XP3jMuza5+RBNcQUPM0Xb0EBrg==">AMUW2mWaZLanGu9ZR6ffwuqf/FA7hHrO2GLSR3L4Cmh8EbKDrKSqldFclninGJAqKOb0YOOFDHJK94bqWTFP0sOiRBKrkfiq/Hq+I8WF4zWQnaDCrTs7x5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5880E0-EEDF-4E0A-96AF-677D3691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nepogodina@mail.ru</cp:lastModifiedBy>
  <cp:revision>2</cp:revision>
  <dcterms:created xsi:type="dcterms:W3CDTF">2020-04-28T17:08:00Z</dcterms:created>
  <dcterms:modified xsi:type="dcterms:W3CDTF">2020-04-28T17:08:00Z</dcterms:modified>
</cp:coreProperties>
</file>